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BEE"/>
  <w:body>
    <w:p w14:paraId="6DA090F9" w14:textId="51242B97" w:rsidR="0077166C" w:rsidRDefault="0077166C" w:rsidP="00C115E9">
      <w:pPr>
        <w:pStyle w:val="Heading1"/>
      </w:pPr>
      <w:bookmarkStart w:id="0" w:name="_Toc218677737"/>
      <w:r>
        <w:t xml:space="preserve">Resource </w:t>
      </w:r>
      <w:r w:rsidR="006D04D2">
        <w:t>5</w:t>
      </w:r>
      <w:r>
        <w:t xml:space="preserve">: </w:t>
      </w:r>
      <w:r w:rsidR="00B22E87">
        <w:t xml:space="preserve">Quick </w:t>
      </w:r>
      <w:r w:rsidR="006D04D2">
        <w:t>E</w:t>
      </w:r>
      <w:r>
        <w:t xml:space="preserve">nergy and </w:t>
      </w:r>
      <w:r w:rsidR="006D04D2">
        <w:t>C</w:t>
      </w:r>
      <w:r>
        <w:t xml:space="preserve">apacity </w:t>
      </w:r>
      <w:r w:rsidR="006D04D2">
        <w:t>C</w:t>
      </w:r>
      <w:r>
        <w:t>heck-in</w:t>
      </w:r>
      <w:bookmarkEnd w:id="0"/>
    </w:p>
    <w:p w14:paraId="6476DD4D" w14:textId="6F3EC44F" w:rsidR="00522D30" w:rsidRDefault="00522D30" w:rsidP="00522D30">
      <w:r w:rsidRPr="00522D30">
        <w:t>Work through these questions and tick yes or no. If you answer 'no' to any question, consider whether addressing that need might help you feel better or work more effectively.</w:t>
      </w:r>
    </w:p>
    <w:p w14:paraId="49710B41" w14:textId="6095CA9E" w:rsidR="0004643A" w:rsidRPr="00522D30" w:rsidRDefault="0004643A" w:rsidP="00C115E9">
      <w:pPr>
        <w:pStyle w:val="Heading2"/>
      </w:pPr>
      <w:r>
        <w:t>Checklist</w:t>
      </w:r>
    </w:p>
    <w:tbl>
      <w:tblPr>
        <w:tblStyle w:val="TableGrid"/>
        <w:tblW w:w="0" w:type="auto"/>
        <w:tblLook w:val="04A0" w:firstRow="1" w:lastRow="0" w:firstColumn="1" w:lastColumn="0" w:noHBand="0" w:noVBand="1"/>
      </w:tblPr>
      <w:tblGrid>
        <w:gridCol w:w="7892"/>
        <w:gridCol w:w="596"/>
        <w:gridCol w:w="528"/>
      </w:tblGrid>
      <w:tr w:rsidR="00522D30" w:rsidRPr="00522D30" w14:paraId="1DE15610" w14:textId="77777777" w:rsidTr="00991CBA">
        <w:tc>
          <w:tcPr>
            <w:tcW w:w="0" w:type="auto"/>
            <w:shd w:val="clear" w:color="auto" w:fill="FFFFFF" w:themeFill="background1"/>
            <w:hideMark/>
          </w:tcPr>
          <w:p w14:paraId="3F14C264" w14:textId="77777777" w:rsidR="00522D30" w:rsidRPr="00522D30" w:rsidRDefault="00522D30" w:rsidP="0004643A">
            <w:pPr>
              <w:spacing w:before="120" w:after="120" w:line="278" w:lineRule="auto"/>
              <w:rPr>
                <w:b/>
                <w:bCs/>
              </w:rPr>
            </w:pPr>
            <w:r w:rsidRPr="00522D30">
              <w:rPr>
                <w:b/>
                <w:bCs/>
              </w:rPr>
              <w:t>Question</w:t>
            </w:r>
          </w:p>
        </w:tc>
        <w:tc>
          <w:tcPr>
            <w:tcW w:w="0" w:type="auto"/>
            <w:shd w:val="clear" w:color="auto" w:fill="FFFFFF" w:themeFill="background1"/>
            <w:hideMark/>
          </w:tcPr>
          <w:p w14:paraId="1A7253FE" w14:textId="77777777" w:rsidR="00522D30" w:rsidRPr="00522D30" w:rsidRDefault="00522D30" w:rsidP="003070E2">
            <w:pPr>
              <w:spacing w:before="120" w:after="120" w:line="278" w:lineRule="auto"/>
              <w:jc w:val="center"/>
              <w:rPr>
                <w:b/>
                <w:bCs/>
              </w:rPr>
            </w:pPr>
            <w:r w:rsidRPr="00522D30">
              <w:rPr>
                <w:b/>
                <w:bCs/>
              </w:rPr>
              <w:t>Yes</w:t>
            </w:r>
          </w:p>
        </w:tc>
        <w:tc>
          <w:tcPr>
            <w:tcW w:w="0" w:type="auto"/>
            <w:shd w:val="clear" w:color="auto" w:fill="FFFFFF" w:themeFill="background1"/>
            <w:hideMark/>
          </w:tcPr>
          <w:p w14:paraId="2F0CECB3" w14:textId="77777777" w:rsidR="00522D30" w:rsidRPr="00522D30" w:rsidRDefault="00522D30" w:rsidP="003070E2">
            <w:pPr>
              <w:spacing w:before="120" w:after="120" w:line="278" w:lineRule="auto"/>
              <w:jc w:val="center"/>
              <w:rPr>
                <w:b/>
                <w:bCs/>
              </w:rPr>
            </w:pPr>
            <w:r w:rsidRPr="00522D30">
              <w:rPr>
                <w:b/>
                <w:bCs/>
              </w:rPr>
              <w:t>No</w:t>
            </w:r>
          </w:p>
        </w:tc>
      </w:tr>
      <w:tr w:rsidR="00522D30" w:rsidRPr="00522D30" w14:paraId="11991453" w14:textId="77777777" w:rsidTr="00991CBA">
        <w:tc>
          <w:tcPr>
            <w:tcW w:w="0" w:type="auto"/>
            <w:shd w:val="clear" w:color="auto" w:fill="FFFFFF" w:themeFill="background1"/>
            <w:hideMark/>
          </w:tcPr>
          <w:p w14:paraId="68AF5EC7" w14:textId="21ABB619" w:rsidR="00522D30" w:rsidRPr="00522D30" w:rsidRDefault="00522D30" w:rsidP="0004643A">
            <w:pPr>
              <w:spacing w:before="120" w:after="120" w:line="278" w:lineRule="auto"/>
            </w:pPr>
            <w:r w:rsidRPr="00522D30">
              <w:t>1. Have I had enough sleep</w:t>
            </w:r>
            <w:r w:rsidR="00AD2C45">
              <w:t xml:space="preserve"> </w:t>
            </w:r>
            <w:r w:rsidR="0004643A">
              <w:t>/</w:t>
            </w:r>
            <w:r w:rsidR="00AD2C45">
              <w:t xml:space="preserve"> </w:t>
            </w:r>
            <w:r w:rsidR="0004643A">
              <w:t>did I sleep well</w:t>
            </w:r>
            <w:r w:rsidRPr="00522D30">
              <w:t xml:space="preserve">? </w:t>
            </w:r>
          </w:p>
        </w:tc>
        <w:tc>
          <w:tcPr>
            <w:tcW w:w="0" w:type="auto"/>
            <w:shd w:val="clear" w:color="auto" w:fill="FFFFFF" w:themeFill="background1"/>
            <w:hideMark/>
          </w:tcPr>
          <w:p w14:paraId="2AD3F6A0"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20A9150B" w14:textId="77777777" w:rsidR="00522D30" w:rsidRPr="00522D30" w:rsidRDefault="00522D30" w:rsidP="003070E2">
            <w:pPr>
              <w:spacing w:before="120" w:after="120" w:line="278" w:lineRule="auto"/>
              <w:jc w:val="center"/>
            </w:pPr>
            <w:r w:rsidRPr="00522D30">
              <w:t>☐</w:t>
            </w:r>
          </w:p>
        </w:tc>
      </w:tr>
      <w:tr w:rsidR="00522D30" w:rsidRPr="00522D30" w14:paraId="5D61B8DC" w14:textId="77777777" w:rsidTr="00991CBA">
        <w:tc>
          <w:tcPr>
            <w:tcW w:w="0" w:type="auto"/>
            <w:shd w:val="clear" w:color="auto" w:fill="FFFFFF" w:themeFill="background1"/>
            <w:hideMark/>
          </w:tcPr>
          <w:p w14:paraId="38AD7903" w14:textId="5655808E" w:rsidR="00522D30" w:rsidRPr="00522D30" w:rsidRDefault="00522D30" w:rsidP="0004643A">
            <w:pPr>
              <w:spacing w:before="120" w:after="120" w:line="278" w:lineRule="auto"/>
            </w:pPr>
            <w:r w:rsidRPr="00522D30">
              <w:t>2. Have I eaten something in the last few hours</w:t>
            </w:r>
            <w:r w:rsidR="00AD2C45">
              <w:t xml:space="preserve"> / am I hungry</w:t>
            </w:r>
            <w:r w:rsidRPr="00522D30">
              <w:t>?</w:t>
            </w:r>
          </w:p>
        </w:tc>
        <w:tc>
          <w:tcPr>
            <w:tcW w:w="0" w:type="auto"/>
            <w:shd w:val="clear" w:color="auto" w:fill="FFFFFF" w:themeFill="background1"/>
            <w:hideMark/>
          </w:tcPr>
          <w:p w14:paraId="72083F27"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416BBDEB" w14:textId="77777777" w:rsidR="00522D30" w:rsidRPr="00522D30" w:rsidRDefault="00522D30" w:rsidP="003070E2">
            <w:pPr>
              <w:spacing w:before="120" w:after="120" w:line="278" w:lineRule="auto"/>
              <w:jc w:val="center"/>
            </w:pPr>
            <w:r w:rsidRPr="00522D30">
              <w:t>☐</w:t>
            </w:r>
          </w:p>
        </w:tc>
      </w:tr>
      <w:tr w:rsidR="00522D30" w:rsidRPr="00522D30" w14:paraId="2979EA25" w14:textId="77777777" w:rsidTr="00991CBA">
        <w:tc>
          <w:tcPr>
            <w:tcW w:w="0" w:type="auto"/>
            <w:shd w:val="clear" w:color="auto" w:fill="FFFFFF" w:themeFill="background1"/>
            <w:hideMark/>
          </w:tcPr>
          <w:p w14:paraId="08FDBD9F" w14:textId="6BDBBDED" w:rsidR="00522D30" w:rsidRPr="00522D30" w:rsidRDefault="00522D30" w:rsidP="0004643A">
            <w:pPr>
              <w:spacing w:before="120" w:after="120" w:line="278" w:lineRule="auto"/>
            </w:pPr>
            <w:r w:rsidRPr="00522D30">
              <w:t>3. Have I had enough water today</w:t>
            </w:r>
            <w:r w:rsidR="00AD2C45">
              <w:t xml:space="preserve"> / am I thirty</w:t>
            </w:r>
            <w:r w:rsidRPr="00522D30">
              <w:t>?</w:t>
            </w:r>
          </w:p>
        </w:tc>
        <w:tc>
          <w:tcPr>
            <w:tcW w:w="0" w:type="auto"/>
            <w:shd w:val="clear" w:color="auto" w:fill="FFFFFF" w:themeFill="background1"/>
            <w:hideMark/>
          </w:tcPr>
          <w:p w14:paraId="09602D3E"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49B46B01" w14:textId="77777777" w:rsidR="00522D30" w:rsidRPr="00522D30" w:rsidRDefault="00522D30" w:rsidP="003070E2">
            <w:pPr>
              <w:spacing w:before="120" w:after="120" w:line="278" w:lineRule="auto"/>
              <w:jc w:val="center"/>
            </w:pPr>
            <w:r w:rsidRPr="00522D30">
              <w:t>☐</w:t>
            </w:r>
          </w:p>
        </w:tc>
      </w:tr>
      <w:tr w:rsidR="00522D30" w:rsidRPr="00522D30" w14:paraId="2DDC4807" w14:textId="77777777" w:rsidTr="00991CBA">
        <w:tc>
          <w:tcPr>
            <w:tcW w:w="0" w:type="auto"/>
            <w:shd w:val="clear" w:color="auto" w:fill="FFFFFF" w:themeFill="background1"/>
            <w:hideMark/>
          </w:tcPr>
          <w:p w14:paraId="45184CAE" w14:textId="77777777" w:rsidR="00522D30" w:rsidRPr="00522D30" w:rsidRDefault="00522D30" w:rsidP="0004643A">
            <w:pPr>
              <w:spacing w:before="120" w:after="120" w:line="278" w:lineRule="auto"/>
            </w:pPr>
            <w:r w:rsidRPr="00522D30">
              <w:t>4. Have I taken my medication (if applicable)?</w:t>
            </w:r>
          </w:p>
        </w:tc>
        <w:tc>
          <w:tcPr>
            <w:tcW w:w="0" w:type="auto"/>
            <w:shd w:val="clear" w:color="auto" w:fill="FFFFFF" w:themeFill="background1"/>
            <w:hideMark/>
          </w:tcPr>
          <w:p w14:paraId="504294BD"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2550F539" w14:textId="77777777" w:rsidR="00522D30" w:rsidRPr="00522D30" w:rsidRDefault="00522D30" w:rsidP="003070E2">
            <w:pPr>
              <w:spacing w:before="120" w:after="120" w:line="278" w:lineRule="auto"/>
              <w:jc w:val="center"/>
            </w:pPr>
            <w:r w:rsidRPr="00522D30">
              <w:t>☐</w:t>
            </w:r>
          </w:p>
        </w:tc>
      </w:tr>
      <w:tr w:rsidR="00522D30" w:rsidRPr="00522D30" w14:paraId="2215F27C" w14:textId="77777777" w:rsidTr="00991CBA">
        <w:tc>
          <w:tcPr>
            <w:tcW w:w="0" w:type="auto"/>
            <w:shd w:val="clear" w:color="auto" w:fill="FFFFFF" w:themeFill="background1"/>
            <w:hideMark/>
          </w:tcPr>
          <w:p w14:paraId="76C3F07C" w14:textId="77777777" w:rsidR="00522D30" w:rsidRPr="00522D30" w:rsidRDefault="00522D30" w:rsidP="0004643A">
            <w:pPr>
              <w:spacing w:before="120" w:after="120" w:line="278" w:lineRule="auto"/>
            </w:pPr>
            <w:r w:rsidRPr="00522D30">
              <w:t>5. Am I physically comfortable? (Not too hot/cold, clothes feel okay, no uncomfortable sensations)</w:t>
            </w:r>
          </w:p>
        </w:tc>
        <w:tc>
          <w:tcPr>
            <w:tcW w:w="0" w:type="auto"/>
            <w:shd w:val="clear" w:color="auto" w:fill="FFFFFF" w:themeFill="background1"/>
            <w:hideMark/>
          </w:tcPr>
          <w:p w14:paraId="55EDAAE0"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19C12786" w14:textId="77777777" w:rsidR="00522D30" w:rsidRPr="00522D30" w:rsidRDefault="00522D30" w:rsidP="003070E2">
            <w:pPr>
              <w:spacing w:before="120" w:after="120" w:line="278" w:lineRule="auto"/>
              <w:jc w:val="center"/>
            </w:pPr>
            <w:r w:rsidRPr="00522D30">
              <w:t>☐</w:t>
            </w:r>
          </w:p>
        </w:tc>
      </w:tr>
      <w:tr w:rsidR="00522D30" w:rsidRPr="00522D30" w14:paraId="466D5808" w14:textId="77777777" w:rsidTr="00991CBA">
        <w:tc>
          <w:tcPr>
            <w:tcW w:w="0" w:type="auto"/>
            <w:shd w:val="clear" w:color="auto" w:fill="FFFFFF" w:themeFill="background1"/>
            <w:hideMark/>
          </w:tcPr>
          <w:p w14:paraId="3F04385E" w14:textId="77777777" w:rsidR="00522D30" w:rsidRPr="00522D30" w:rsidRDefault="00522D30" w:rsidP="0004643A">
            <w:pPr>
              <w:spacing w:before="120" w:after="120" w:line="278" w:lineRule="auto"/>
            </w:pPr>
            <w:r w:rsidRPr="00522D30">
              <w:t>6. Have I been outside or seen natural light today?</w:t>
            </w:r>
          </w:p>
        </w:tc>
        <w:tc>
          <w:tcPr>
            <w:tcW w:w="0" w:type="auto"/>
            <w:shd w:val="clear" w:color="auto" w:fill="FFFFFF" w:themeFill="background1"/>
            <w:hideMark/>
          </w:tcPr>
          <w:p w14:paraId="1FF34644"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52DB698E" w14:textId="77777777" w:rsidR="00522D30" w:rsidRPr="00522D30" w:rsidRDefault="00522D30" w:rsidP="003070E2">
            <w:pPr>
              <w:spacing w:before="120" w:after="120" w:line="278" w:lineRule="auto"/>
              <w:jc w:val="center"/>
            </w:pPr>
            <w:r w:rsidRPr="00522D30">
              <w:t>☐</w:t>
            </w:r>
          </w:p>
        </w:tc>
      </w:tr>
      <w:tr w:rsidR="00522D30" w:rsidRPr="00522D30" w14:paraId="68A65C66" w14:textId="77777777" w:rsidTr="00991CBA">
        <w:tc>
          <w:tcPr>
            <w:tcW w:w="0" w:type="auto"/>
            <w:shd w:val="clear" w:color="auto" w:fill="FFFFFF" w:themeFill="background1"/>
            <w:hideMark/>
          </w:tcPr>
          <w:p w14:paraId="6BD716E0" w14:textId="77777777" w:rsidR="00522D30" w:rsidRPr="00522D30" w:rsidRDefault="00522D30" w:rsidP="0004643A">
            <w:pPr>
              <w:spacing w:before="120" w:after="120" w:line="278" w:lineRule="auto"/>
            </w:pPr>
            <w:r w:rsidRPr="00522D30">
              <w:t>7. Is my caffeine intake balanced? (Not too much or too little for me)</w:t>
            </w:r>
          </w:p>
        </w:tc>
        <w:tc>
          <w:tcPr>
            <w:tcW w:w="0" w:type="auto"/>
            <w:shd w:val="clear" w:color="auto" w:fill="FFFFFF" w:themeFill="background1"/>
            <w:hideMark/>
          </w:tcPr>
          <w:p w14:paraId="359585C3"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44396361" w14:textId="77777777" w:rsidR="00522D30" w:rsidRPr="00522D30" w:rsidRDefault="00522D30" w:rsidP="003070E2">
            <w:pPr>
              <w:spacing w:before="120" w:after="120" w:line="278" w:lineRule="auto"/>
              <w:jc w:val="center"/>
            </w:pPr>
            <w:r w:rsidRPr="00522D30">
              <w:t>☐</w:t>
            </w:r>
          </w:p>
        </w:tc>
      </w:tr>
      <w:tr w:rsidR="00522D30" w:rsidRPr="00522D30" w14:paraId="785BF976" w14:textId="77777777" w:rsidTr="00991CBA">
        <w:tc>
          <w:tcPr>
            <w:tcW w:w="0" w:type="auto"/>
            <w:shd w:val="clear" w:color="auto" w:fill="FFFFFF" w:themeFill="background1"/>
            <w:hideMark/>
          </w:tcPr>
          <w:p w14:paraId="51339EED" w14:textId="77777777" w:rsidR="00522D30" w:rsidRPr="00522D30" w:rsidRDefault="00522D30" w:rsidP="0004643A">
            <w:pPr>
              <w:spacing w:before="120" w:after="120" w:line="278" w:lineRule="auto"/>
            </w:pPr>
            <w:r w:rsidRPr="00522D30">
              <w:t>8. Have I moved my body recently? (Even just a short walk or stretch)</w:t>
            </w:r>
          </w:p>
        </w:tc>
        <w:tc>
          <w:tcPr>
            <w:tcW w:w="0" w:type="auto"/>
            <w:shd w:val="clear" w:color="auto" w:fill="FFFFFF" w:themeFill="background1"/>
            <w:hideMark/>
          </w:tcPr>
          <w:p w14:paraId="4464DD30"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6C865446" w14:textId="77777777" w:rsidR="00522D30" w:rsidRPr="00522D30" w:rsidRDefault="00522D30" w:rsidP="003070E2">
            <w:pPr>
              <w:spacing w:before="120" w:after="120" w:line="278" w:lineRule="auto"/>
              <w:jc w:val="center"/>
            </w:pPr>
            <w:r w:rsidRPr="00522D30">
              <w:t>☐</w:t>
            </w:r>
          </w:p>
        </w:tc>
      </w:tr>
      <w:tr w:rsidR="00522D30" w:rsidRPr="00522D30" w14:paraId="3FC008E7" w14:textId="77777777" w:rsidTr="00991CBA">
        <w:tc>
          <w:tcPr>
            <w:tcW w:w="0" w:type="auto"/>
            <w:shd w:val="clear" w:color="auto" w:fill="FFFFFF" w:themeFill="background1"/>
            <w:hideMark/>
          </w:tcPr>
          <w:p w14:paraId="7B7E23C4" w14:textId="77777777" w:rsidR="00522D30" w:rsidRPr="00522D30" w:rsidRDefault="00522D30" w:rsidP="0004643A">
            <w:pPr>
              <w:spacing w:before="120" w:after="120" w:line="278" w:lineRule="auto"/>
            </w:pPr>
            <w:r w:rsidRPr="00522D30">
              <w:t>9. Have I been to the bathroom recently?</w:t>
            </w:r>
          </w:p>
        </w:tc>
        <w:tc>
          <w:tcPr>
            <w:tcW w:w="0" w:type="auto"/>
            <w:shd w:val="clear" w:color="auto" w:fill="FFFFFF" w:themeFill="background1"/>
            <w:hideMark/>
          </w:tcPr>
          <w:p w14:paraId="312F18CE"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76D76163" w14:textId="77777777" w:rsidR="00522D30" w:rsidRPr="00522D30" w:rsidRDefault="00522D30" w:rsidP="003070E2">
            <w:pPr>
              <w:spacing w:before="120" w:after="120" w:line="278" w:lineRule="auto"/>
              <w:jc w:val="center"/>
            </w:pPr>
            <w:r w:rsidRPr="00522D30">
              <w:t>☐</w:t>
            </w:r>
          </w:p>
        </w:tc>
      </w:tr>
      <w:tr w:rsidR="00522D30" w:rsidRPr="00522D30" w14:paraId="713FA0A7" w14:textId="77777777" w:rsidTr="00991CBA">
        <w:tc>
          <w:tcPr>
            <w:tcW w:w="0" w:type="auto"/>
            <w:shd w:val="clear" w:color="auto" w:fill="FFFFFF" w:themeFill="background1"/>
            <w:hideMark/>
          </w:tcPr>
          <w:p w14:paraId="45225C29" w14:textId="77777777" w:rsidR="00522D30" w:rsidRPr="00522D30" w:rsidRDefault="00522D30" w:rsidP="0004643A">
            <w:pPr>
              <w:spacing w:before="120" w:after="120" w:line="278" w:lineRule="auto"/>
            </w:pPr>
            <w:r w:rsidRPr="00522D30">
              <w:t>10. Have I had a break from screens/intense focus in the last hour or two?</w:t>
            </w:r>
          </w:p>
        </w:tc>
        <w:tc>
          <w:tcPr>
            <w:tcW w:w="0" w:type="auto"/>
            <w:shd w:val="clear" w:color="auto" w:fill="FFFFFF" w:themeFill="background1"/>
            <w:hideMark/>
          </w:tcPr>
          <w:p w14:paraId="52366D5B"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0D0E1B72" w14:textId="77777777" w:rsidR="00522D30" w:rsidRPr="00522D30" w:rsidRDefault="00522D30" w:rsidP="003070E2">
            <w:pPr>
              <w:spacing w:before="120" w:after="120" w:line="278" w:lineRule="auto"/>
              <w:jc w:val="center"/>
            </w:pPr>
            <w:r w:rsidRPr="00522D30">
              <w:t>☐</w:t>
            </w:r>
          </w:p>
        </w:tc>
      </w:tr>
      <w:tr w:rsidR="003070E2" w:rsidRPr="00522D30" w14:paraId="0F929AAD" w14:textId="77777777" w:rsidTr="00991CBA">
        <w:tc>
          <w:tcPr>
            <w:tcW w:w="0" w:type="auto"/>
            <w:shd w:val="clear" w:color="auto" w:fill="FFFFFF" w:themeFill="background1"/>
          </w:tcPr>
          <w:p w14:paraId="14624F5B" w14:textId="220C7BDB" w:rsidR="003070E2" w:rsidRPr="00522D30" w:rsidRDefault="003070E2" w:rsidP="003070E2">
            <w:pPr>
              <w:spacing w:before="120" w:after="120"/>
            </w:pPr>
            <w:r>
              <w:t>11. Is my sensory environment right? (Enough/not too much light, sound, smells, temperature…)</w:t>
            </w:r>
          </w:p>
        </w:tc>
        <w:tc>
          <w:tcPr>
            <w:tcW w:w="0" w:type="auto"/>
            <w:shd w:val="clear" w:color="auto" w:fill="FFFFFF" w:themeFill="background1"/>
          </w:tcPr>
          <w:p w14:paraId="1A8B0544" w14:textId="43AFD9B2" w:rsidR="003070E2" w:rsidRPr="00522D30" w:rsidRDefault="003070E2" w:rsidP="003070E2">
            <w:pPr>
              <w:spacing w:before="120" w:after="120"/>
              <w:jc w:val="center"/>
            </w:pPr>
            <w:r w:rsidRPr="00522D30">
              <w:t>☐</w:t>
            </w:r>
          </w:p>
        </w:tc>
        <w:tc>
          <w:tcPr>
            <w:tcW w:w="0" w:type="auto"/>
            <w:shd w:val="clear" w:color="auto" w:fill="FFFFFF" w:themeFill="background1"/>
          </w:tcPr>
          <w:p w14:paraId="6255C5D0" w14:textId="4C3F4E04" w:rsidR="003070E2" w:rsidRPr="00522D30" w:rsidRDefault="003070E2" w:rsidP="003070E2">
            <w:pPr>
              <w:spacing w:before="120" w:after="120"/>
              <w:jc w:val="center"/>
            </w:pPr>
            <w:r w:rsidRPr="00522D30">
              <w:t>☐</w:t>
            </w:r>
          </w:p>
        </w:tc>
      </w:tr>
    </w:tbl>
    <w:p w14:paraId="37AA3FEC" w14:textId="77777777" w:rsidR="00991CBA" w:rsidRDefault="00991CBA" w:rsidP="00991CBA"/>
    <w:p w14:paraId="05FA3960" w14:textId="77777777" w:rsidR="00991CBA" w:rsidRDefault="00991CBA">
      <w:pPr>
        <w:rPr>
          <w:rFonts w:asciiTheme="majorHAnsi" w:eastAsiaTheme="majorEastAsia" w:hAnsiTheme="majorHAnsi" w:cstheme="majorBidi"/>
          <w:color w:val="156082" w:themeColor="accent1"/>
          <w:sz w:val="36"/>
          <w:szCs w:val="36"/>
        </w:rPr>
      </w:pPr>
      <w:r>
        <w:br w:type="page"/>
      </w:r>
    </w:p>
    <w:p w14:paraId="16D3123F" w14:textId="1962FFC0" w:rsidR="0004643A" w:rsidRDefault="0004643A" w:rsidP="00C115E9">
      <w:pPr>
        <w:pStyle w:val="Heading2"/>
      </w:pPr>
      <w:r>
        <w:lastRenderedPageBreak/>
        <w:t>Taking action</w:t>
      </w:r>
    </w:p>
    <w:p w14:paraId="1DE4DAA6" w14:textId="6BBB986A" w:rsidR="00522D30" w:rsidRPr="00522D30" w:rsidRDefault="00522D30" w:rsidP="0004643A">
      <w:r w:rsidRPr="00522D30">
        <w:rPr>
          <w:b/>
          <w:bCs/>
        </w:rPr>
        <w:t xml:space="preserve">If you answered 'no' to </w:t>
      </w:r>
      <w:r w:rsidR="00242CDC">
        <w:rPr>
          <w:b/>
          <w:bCs/>
        </w:rPr>
        <w:t>any</w:t>
      </w:r>
      <w:r w:rsidRPr="00522D30">
        <w:rPr>
          <w:b/>
          <w:bCs/>
        </w:rPr>
        <w:t xml:space="preserve"> questions:</w:t>
      </w:r>
      <w:r w:rsidRPr="00522D30">
        <w:t xml:space="preserve"> Your body might be telling you it needs some basic care before you can focus effectively. Consider addressing one or two needs first – you might be surprised how much better you feel!</w:t>
      </w:r>
    </w:p>
    <w:p w14:paraId="6FA4E3E6" w14:textId="77777777" w:rsidR="00522D30" w:rsidRPr="00522D30" w:rsidRDefault="00522D30" w:rsidP="00522D30">
      <w:r w:rsidRPr="00522D30">
        <w:rPr>
          <w:b/>
          <w:bCs/>
        </w:rPr>
        <w:t>If you answered 'yes' to most questions:</w:t>
      </w:r>
      <w:r w:rsidRPr="00522D30">
        <w:t xml:space="preserve"> Your physical needs seem to be met. If you're still feeling 'off', it might be helpful to consider other factors like sensory overload, social battery levels, or whether you need some time to stim or decompress.</w:t>
      </w:r>
    </w:p>
    <w:p w14:paraId="50974A05" w14:textId="77777777" w:rsidR="00522D30" w:rsidRPr="00522D30" w:rsidRDefault="00522D30" w:rsidP="00C115E9">
      <w:pPr>
        <w:pStyle w:val="Heading2"/>
      </w:pPr>
      <w:r w:rsidRPr="00522D30">
        <w:t>Quick tips for common 'no' answers</w:t>
      </w:r>
    </w:p>
    <w:p w14:paraId="56FF7150" w14:textId="77777777" w:rsidR="00522D30" w:rsidRPr="00522D30" w:rsidRDefault="00522D30" w:rsidP="00131E6C">
      <w:pPr>
        <w:numPr>
          <w:ilvl w:val="0"/>
          <w:numId w:val="59"/>
        </w:numPr>
      </w:pPr>
      <w:r w:rsidRPr="00522D30">
        <w:rPr>
          <w:b/>
          <w:bCs/>
        </w:rPr>
        <w:t>Sleep:</w:t>
      </w:r>
      <w:r w:rsidRPr="00522D30">
        <w:t xml:space="preserve"> Even 10-20 minutes lying down with your eyes closed can help reset your system</w:t>
      </w:r>
    </w:p>
    <w:p w14:paraId="20AAFF8D" w14:textId="4D49160F" w:rsidR="00522D30" w:rsidRPr="00522D30" w:rsidRDefault="00522D30" w:rsidP="00131E6C">
      <w:pPr>
        <w:numPr>
          <w:ilvl w:val="0"/>
          <w:numId w:val="59"/>
        </w:numPr>
      </w:pPr>
      <w:r w:rsidRPr="00522D30">
        <w:rPr>
          <w:b/>
          <w:bCs/>
        </w:rPr>
        <w:t>Food:</w:t>
      </w:r>
      <w:r w:rsidRPr="00522D30">
        <w:t xml:space="preserve"> Keep simple snacks handy that don't require preparation (nuts, fruit, crackers, protein bars)</w:t>
      </w:r>
      <w:r w:rsidR="0004643A">
        <w:t>, or your favourite safe foods</w:t>
      </w:r>
    </w:p>
    <w:p w14:paraId="5B1A96DE" w14:textId="4DCC8F38" w:rsidR="00522D30" w:rsidRPr="00522D30" w:rsidRDefault="00522D30" w:rsidP="00131E6C">
      <w:pPr>
        <w:numPr>
          <w:ilvl w:val="0"/>
          <w:numId w:val="59"/>
        </w:numPr>
      </w:pPr>
      <w:r w:rsidRPr="00522D30">
        <w:rPr>
          <w:b/>
          <w:bCs/>
        </w:rPr>
        <w:t>Water:</w:t>
      </w:r>
      <w:r w:rsidRPr="00522D30">
        <w:t xml:space="preserve"> Keep a water bottle within reach and set reminders</w:t>
      </w:r>
      <w:r w:rsidR="0004643A">
        <w:t xml:space="preserve"> to take a drink</w:t>
      </w:r>
      <w:r w:rsidRPr="00522D30">
        <w:t xml:space="preserve"> if needed</w:t>
      </w:r>
    </w:p>
    <w:p w14:paraId="261AA9E7" w14:textId="77777777" w:rsidR="00522D30" w:rsidRPr="00522D30" w:rsidRDefault="00522D30" w:rsidP="00131E6C">
      <w:pPr>
        <w:numPr>
          <w:ilvl w:val="0"/>
          <w:numId w:val="59"/>
        </w:numPr>
      </w:pPr>
      <w:r w:rsidRPr="00522D30">
        <w:rPr>
          <w:b/>
          <w:bCs/>
        </w:rPr>
        <w:t>Medication:</w:t>
      </w:r>
      <w:r w:rsidRPr="00522D30">
        <w:t xml:space="preserve"> Set an alarm or use a medication tracking app</w:t>
      </w:r>
    </w:p>
    <w:p w14:paraId="67F4C1EE" w14:textId="77777777" w:rsidR="00522D30" w:rsidRPr="00522D30" w:rsidRDefault="00522D30" w:rsidP="00131E6C">
      <w:pPr>
        <w:numPr>
          <w:ilvl w:val="0"/>
          <w:numId w:val="59"/>
        </w:numPr>
      </w:pPr>
      <w:r w:rsidRPr="00522D30">
        <w:rPr>
          <w:b/>
          <w:bCs/>
        </w:rPr>
        <w:t>Physical comfort:</w:t>
      </w:r>
      <w:r w:rsidRPr="00522D30">
        <w:t xml:space="preserve"> Adjust temperature, change into comfier clothes, or move to a different position/location</w:t>
      </w:r>
    </w:p>
    <w:p w14:paraId="33C0BE73" w14:textId="77777777" w:rsidR="00522D30" w:rsidRPr="00522D30" w:rsidRDefault="00522D30" w:rsidP="00131E6C">
      <w:pPr>
        <w:numPr>
          <w:ilvl w:val="0"/>
          <w:numId w:val="59"/>
        </w:numPr>
      </w:pPr>
      <w:r w:rsidRPr="00522D30">
        <w:rPr>
          <w:b/>
          <w:bCs/>
        </w:rPr>
        <w:t>Outside/natural light:</w:t>
      </w:r>
      <w:r w:rsidRPr="00522D30">
        <w:t xml:space="preserve"> Even 5 minutes outside or sitting by a window can help</w:t>
      </w:r>
    </w:p>
    <w:p w14:paraId="04570657" w14:textId="77777777" w:rsidR="00522D30" w:rsidRPr="00522D30" w:rsidRDefault="00522D30" w:rsidP="00131E6C">
      <w:pPr>
        <w:numPr>
          <w:ilvl w:val="0"/>
          <w:numId w:val="59"/>
        </w:numPr>
      </w:pPr>
      <w:r w:rsidRPr="00522D30">
        <w:rPr>
          <w:b/>
          <w:bCs/>
        </w:rPr>
        <w:t>Caffeine:</w:t>
      </w:r>
      <w:r w:rsidRPr="00522D30">
        <w:t xml:space="preserve"> Notice your patterns – too much can increase anxiety, too little might affect focus</w:t>
      </w:r>
    </w:p>
    <w:p w14:paraId="199AF2CD" w14:textId="77777777" w:rsidR="00522D30" w:rsidRPr="00522D30" w:rsidRDefault="00522D30" w:rsidP="00131E6C">
      <w:pPr>
        <w:numPr>
          <w:ilvl w:val="0"/>
          <w:numId w:val="59"/>
        </w:numPr>
      </w:pPr>
      <w:r w:rsidRPr="00522D30">
        <w:rPr>
          <w:b/>
          <w:bCs/>
        </w:rPr>
        <w:t>Movement:</w:t>
      </w:r>
      <w:r w:rsidRPr="00522D30">
        <w:t xml:space="preserve"> A quick walk, some stretches, or even just standing up and shaking out your limbs can help</w:t>
      </w:r>
    </w:p>
    <w:p w14:paraId="686168FA" w14:textId="77777777" w:rsidR="00522D30" w:rsidRPr="00522D30" w:rsidRDefault="00522D30" w:rsidP="00131E6C">
      <w:pPr>
        <w:numPr>
          <w:ilvl w:val="0"/>
          <w:numId w:val="59"/>
        </w:numPr>
      </w:pPr>
      <w:r w:rsidRPr="00522D30">
        <w:rPr>
          <w:b/>
          <w:bCs/>
        </w:rPr>
        <w:t>Bathroom:</w:t>
      </w:r>
      <w:r w:rsidRPr="00522D30">
        <w:t xml:space="preserve"> Don't wait! 'Holding on' takes energy and affects concentration</w:t>
      </w:r>
    </w:p>
    <w:p w14:paraId="7C053C19" w14:textId="77777777" w:rsidR="00522D30" w:rsidRPr="00522D30" w:rsidRDefault="00522D30" w:rsidP="00131E6C">
      <w:pPr>
        <w:numPr>
          <w:ilvl w:val="0"/>
          <w:numId w:val="59"/>
        </w:numPr>
      </w:pPr>
      <w:r w:rsidRPr="00522D30">
        <w:rPr>
          <w:b/>
          <w:bCs/>
        </w:rPr>
        <w:t>Screen breaks:</w:t>
      </w:r>
      <w:r w:rsidRPr="00522D30">
        <w:t xml:space="preserve"> Follow the 20-20-20 rule: every 20 minutes, look at something 20 feet away for 20 seconds</w:t>
      </w:r>
    </w:p>
    <w:p w14:paraId="6B7BE3F1" w14:textId="21FF32EF" w:rsidR="00A34374" w:rsidRPr="00522D30" w:rsidRDefault="00522D30">
      <w:r w:rsidRPr="00522D30">
        <w:rPr>
          <w:b/>
          <w:bCs/>
        </w:rPr>
        <w:t>Your wellbeing matters.</w:t>
      </w:r>
      <w:r w:rsidRPr="00522D30">
        <w:t xml:space="preserve"> Taking care of yourself isn't selfish – it's how you set yourself up to do your best work and enjoy your university experience.</w:t>
      </w:r>
    </w:p>
    <w:sectPr w:rsidR="00A34374" w:rsidRPr="00522D30" w:rsidSect="00EE4EA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D0A4" w14:textId="77777777" w:rsidR="002261FF" w:rsidRDefault="002261FF" w:rsidP="00C76289">
      <w:pPr>
        <w:spacing w:after="0" w:line="240" w:lineRule="auto"/>
      </w:pPr>
      <w:r>
        <w:separator/>
      </w:r>
    </w:p>
  </w:endnote>
  <w:endnote w:type="continuationSeparator" w:id="0">
    <w:p w14:paraId="32D47F17" w14:textId="77777777" w:rsidR="002261FF" w:rsidRDefault="002261FF" w:rsidP="00C7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FB38" w14:textId="1EF506FA" w:rsidR="00C2664F" w:rsidRDefault="00EE4EAE">
    <w:pPr>
      <w:pStyle w:val="Footer"/>
    </w:pPr>
    <w:fldSimple w:instr=" STYLEREF  &quot;Heading 1&quot;  \* MERGEFORMAT ">
      <w:r w:rsidR="008E5E60">
        <w:rPr>
          <w:noProof/>
        </w:rPr>
        <w:t>Resource 5: Quick Energy and Capacity Check-in</w:t>
      </w:r>
    </w:fldSimple>
    <w:r w:rsidR="00B326A5">
      <w:t xml:space="preserve"> - </w:t>
    </w:r>
    <w:fldSimple w:instr=" STYLEREF  &quot;Heading 2&quot;  \* MERGEFORMAT ">
      <w:r w:rsidR="008E5E60">
        <w:rPr>
          <w:noProof/>
        </w:rPr>
        <w:t>Taking actio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F1B0" w14:textId="77777777" w:rsidR="002261FF" w:rsidRDefault="002261FF" w:rsidP="00C76289">
      <w:pPr>
        <w:spacing w:after="0" w:line="240" w:lineRule="auto"/>
      </w:pPr>
      <w:r>
        <w:separator/>
      </w:r>
    </w:p>
  </w:footnote>
  <w:footnote w:type="continuationSeparator" w:id="0">
    <w:p w14:paraId="1240AADB" w14:textId="77777777" w:rsidR="002261FF" w:rsidRDefault="002261FF" w:rsidP="00C76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69DFA0E3" w14:textId="77777777" w:rsidR="00C76289" w:rsidRDefault="00C76289">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17299738" w14:textId="77777777" w:rsidR="00C76289" w:rsidRDefault="00C76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15A"/>
    <w:multiLevelType w:val="multilevel"/>
    <w:tmpl w:val="6B9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7EE"/>
    <w:multiLevelType w:val="multilevel"/>
    <w:tmpl w:val="38C6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C0E9C"/>
    <w:multiLevelType w:val="multilevel"/>
    <w:tmpl w:val="4E68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A0C75"/>
    <w:multiLevelType w:val="multilevel"/>
    <w:tmpl w:val="3B324FD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6096F"/>
    <w:multiLevelType w:val="multilevel"/>
    <w:tmpl w:val="2E94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87D21"/>
    <w:multiLevelType w:val="hybridMultilevel"/>
    <w:tmpl w:val="70F25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11D48"/>
    <w:multiLevelType w:val="multilevel"/>
    <w:tmpl w:val="170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32812"/>
    <w:multiLevelType w:val="multilevel"/>
    <w:tmpl w:val="D55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D3A5E"/>
    <w:multiLevelType w:val="hybridMultilevel"/>
    <w:tmpl w:val="D9C6F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A24FC"/>
    <w:multiLevelType w:val="multilevel"/>
    <w:tmpl w:val="3BE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671EB"/>
    <w:multiLevelType w:val="multilevel"/>
    <w:tmpl w:val="3E1A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C6F44"/>
    <w:multiLevelType w:val="multilevel"/>
    <w:tmpl w:val="BC9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D3C05"/>
    <w:multiLevelType w:val="multilevel"/>
    <w:tmpl w:val="A78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E2232"/>
    <w:multiLevelType w:val="hybridMultilevel"/>
    <w:tmpl w:val="5B8C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AA1E97"/>
    <w:multiLevelType w:val="multilevel"/>
    <w:tmpl w:val="7F1C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C10DB"/>
    <w:multiLevelType w:val="multilevel"/>
    <w:tmpl w:val="B8D8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71A14"/>
    <w:multiLevelType w:val="multilevel"/>
    <w:tmpl w:val="299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46793"/>
    <w:multiLevelType w:val="hybridMultilevel"/>
    <w:tmpl w:val="6D8AD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BE3840"/>
    <w:multiLevelType w:val="multilevel"/>
    <w:tmpl w:val="59CE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117DB"/>
    <w:multiLevelType w:val="multilevel"/>
    <w:tmpl w:val="E59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B1213"/>
    <w:multiLevelType w:val="hybridMultilevel"/>
    <w:tmpl w:val="2B2A5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F631CB"/>
    <w:multiLevelType w:val="hybridMultilevel"/>
    <w:tmpl w:val="09A0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48039D"/>
    <w:multiLevelType w:val="hybridMultilevel"/>
    <w:tmpl w:val="BAE2E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FF24B3"/>
    <w:multiLevelType w:val="multilevel"/>
    <w:tmpl w:val="391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4517B"/>
    <w:multiLevelType w:val="hybridMultilevel"/>
    <w:tmpl w:val="2AC8B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80183C"/>
    <w:multiLevelType w:val="multilevel"/>
    <w:tmpl w:val="D23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F212C"/>
    <w:multiLevelType w:val="multilevel"/>
    <w:tmpl w:val="8C70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8910A4"/>
    <w:multiLevelType w:val="multilevel"/>
    <w:tmpl w:val="329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61CFB"/>
    <w:multiLevelType w:val="multilevel"/>
    <w:tmpl w:val="0D1C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9F4192"/>
    <w:multiLevelType w:val="hybridMultilevel"/>
    <w:tmpl w:val="8CD2ED3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334A5C3F"/>
    <w:multiLevelType w:val="multilevel"/>
    <w:tmpl w:val="718C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363FD1"/>
    <w:multiLevelType w:val="hybridMultilevel"/>
    <w:tmpl w:val="F17A63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4FE4347"/>
    <w:multiLevelType w:val="hybridMultilevel"/>
    <w:tmpl w:val="86F27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082912"/>
    <w:multiLevelType w:val="hybridMultilevel"/>
    <w:tmpl w:val="C1A8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C72AC1"/>
    <w:multiLevelType w:val="hybridMultilevel"/>
    <w:tmpl w:val="CE1A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B62049"/>
    <w:multiLevelType w:val="hybridMultilevel"/>
    <w:tmpl w:val="8DA0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56615E"/>
    <w:multiLevelType w:val="multilevel"/>
    <w:tmpl w:val="4F0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4B18FE"/>
    <w:multiLevelType w:val="hybridMultilevel"/>
    <w:tmpl w:val="02CE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64118A"/>
    <w:multiLevelType w:val="hybridMultilevel"/>
    <w:tmpl w:val="FE48B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AA08FF"/>
    <w:multiLevelType w:val="multilevel"/>
    <w:tmpl w:val="84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2E287C"/>
    <w:multiLevelType w:val="hybridMultilevel"/>
    <w:tmpl w:val="A0F6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416997"/>
    <w:multiLevelType w:val="multilevel"/>
    <w:tmpl w:val="175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CB0CA1"/>
    <w:multiLevelType w:val="multilevel"/>
    <w:tmpl w:val="66E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657119"/>
    <w:multiLevelType w:val="multilevel"/>
    <w:tmpl w:val="30D4B870"/>
    <w:lvl w:ilvl="0">
      <w:start w:val="1"/>
      <w:numFmt w:val="bullet"/>
      <w:pStyle w:val="TableLis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65B83"/>
    <w:multiLevelType w:val="multilevel"/>
    <w:tmpl w:val="E48C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7D5DCD"/>
    <w:multiLevelType w:val="multilevel"/>
    <w:tmpl w:val="781E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0A7C86"/>
    <w:multiLevelType w:val="multilevel"/>
    <w:tmpl w:val="03E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3324BE"/>
    <w:multiLevelType w:val="multilevel"/>
    <w:tmpl w:val="96F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545364"/>
    <w:multiLevelType w:val="hybridMultilevel"/>
    <w:tmpl w:val="F130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F422FF"/>
    <w:multiLevelType w:val="hybridMultilevel"/>
    <w:tmpl w:val="9C168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787EAC"/>
    <w:multiLevelType w:val="multilevel"/>
    <w:tmpl w:val="9B64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010DF5"/>
    <w:multiLevelType w:val="multilevel"/>
    <w:tmpl w:val="5D9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811A6"/>
    <w:multiLevelType w:val="multilevel"/>
    <w:tmpl w:val="933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CD51B7"/>
    <w:multiLevelType w:val="multilevel"/>
    <w:tmpl w:val="5D6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E94628"/>
    <w:multiLevelType w:val="multilevel"/>
    <w:tmpl w:val="423C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290EB3"/>
    <w:multiLevelType w:val="hybridMultilevel"/>
    <w:tmpl w:val="54907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C3D4AE9"/>
    <w:multiLevelType w:val="multilevel"/>
    <w:tmpl w:val="3F2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2C2BEF"/>
    <w:multiLevelType w:val="hybridMultilevel"/>
    <w:tmpl w:val="4F2A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6CC69E3"/>
    <w:multiLevelType w:val="multilevel"/>
    <w:tmpl w:val="10B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A3FEC"/>
    <w:multiLevelType w:val="hybridMultilevel"/>
    <w:tmpl w:val="0B50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7CE1C76"/>
    <w:multiLevelType w:val="multilevel"/>
    <w:tmpl w:val="1832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793811"/>
    <w:multiLevelType w:val="hybridMultilevel"/>
    <w:tmpl w:val="2434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C45E95"/>
    <w:multiLevelType w:val="hybridMultilevel"/>
    <w:tmpl w:val="7462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CF18FC"/>
    <w:multiLevelType w:val="hybridMultilevel"/>
    <w:tmpl w:val="54907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A02915"/>
    <w:multiLevelType w:val="multilevel"/>
    <w:tmpl w:val="8A70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1666DF"/>
    <w:multiLevelType w:val="hybridMultilevel"/>
    <w:tmpl w:val="A822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0173FA"/>
    <w:multiLevelType w:val="hybridMultilevel"/>
    <w:tmpl w:val="322C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F977B5"/>
    <w:multiLevelType w:val="hybridMultilevel"/>
    <w:tmpl w:val="6D8AD08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D60B5C"/>
    <w:multiLevelType w:val="hybridMultilevel"/>
    <w:tmpl w:val="DFE4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C9074B"/>
    <w:multiLevelType w:val="hybridMultilevel"/>
    <w:tmpl w:val="F510F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0503156">
    <w:abstractNumId w:val="0"/>
  </w:num>
  <w:num w:numId="2" w16cid:durableId="644697805">
    <w:abstractNumId w:val="11"/>
  </w:num>
  <w:num w:numId="3" w16cid:durableId="1880631983">
    <w:abstractNumId w:val="43"/>
  </w:num>
  <w:num w:numId="4" w16cid:durableId="710153320">
    <w:abstractNumId w:val="25"/>
  </w:num>
  <w:num w:numId="5" w16cid:durableId="1762025818">
    <w:abstractNumId w:val="27"/>
  </w:num>
  <w:num w:numId="6" w16cid:durableId="1246572130">
    <w:abstractNumId w:val="50"/>
  </w:num>
  <w:num w:numId="7" w16cid:durableId="1686442601">
    <w:abstractNumId w:val="12"/>
  </w:num>
  <w:num w:numId="8" w16cid:durableId="218059446">
    <w:abstractNumId w:val="23"/>
  </w:num>
  <w:num w:numId="9" w16cid:durableId="1487547739">
    <w:abstractNumId w:val="41"/>
  </w:num>
  <w:num w:numId="10" w16cid:durableId="243804184">
    <w:abstractNumId w:val="28"/>
  </w:num>
  <w:num w:numId="11" w16cid:durableId="74907926">
    <w:abstractNumId w:val="42"/>
  </w:num>
  <w:num w:numId="12" w16cid:durableId="21175414">
    <w:abstractNumId w:val="1"/>
  </w:num>
  <w:num w:numId="13" w16cid:durableId="672688949">
    <w:abstractNumId w:val="3"/>
  </w:num>
  <w:num w:numId="14" w16cid:durableId="115298182">
    <w:abstractNumId w:val="15"/>
  </w:num>
  <w:num w:numId="15" w16cid:durableId="1184979135">
    <w:abstractNumId w:val="9"/>
  </w:num>
  <w:num w:numId="16" w16cid:durableId="160585876">
    <w:abstractNumId w:val="7"/>
  </w:num>
  <w:num w:numId="17" w16cid:durableId="1443762405">
    <w:abstractNumId w:val="60"/>
  </w:num>
  <w:num w:numId="18" w16cid:durableId="392234731">
    <w:abstractNumId w:val="53"/>
  </w:num>
  <w:num w:numId="19" w16cid:durableId="477303186">
    <w:abstractNumId w:val="36"/>
  </w:num>
  <w:num w:numId="20" w16cid:durableId="1611542814">
    <w:abstractNumId w:val="39"/>
  </w:num>
  <w:num w:numId="21" w16cid:durableId="2044090170">
    <w:abstractNumId w:val="4"/>
  </w:num>
  <w:num w:numId="22" w16cid:durableId="390926647">
    <w:abstractNumId w:val="6"/>
  </w:num>
  <w:num w:numId="23" w16cid:durableId="980693495">
    <w:abstractNumId w:val="26"/>
  </w:num>
  <w:num w:numId="24" w16cid:durableId="867258198">
    <w:abstractNumId w:val="2"/>
  </w:num>
  <w:num w:numId="25" w16cid:durableId="1376928080">
    <w:abstractNumId w:val="52"/>
  </w:num>
  <w:num w:numId="26" w16cid:durableId="289752880">
    <w:abstractNumId w:val="54"/>
  </w:num>
  <w:num w:numId="27" w16cid:durableId="387144158">
    <w:abstractNumId w:val="44"/>
  </w:num>
  <w:num w:numId="28" w16cid:durableId="1171526606">
    <w:abstractNumId w:val="51"/>
  </w:num>
  <w:num w:numId="29" w16cid:durableId="1743789905">
    <w:abstractNumId w:val="45"/>
  </w:num>
  <w:num w:numId="30" w16cid:durableId="802044710">
    <w:abstractNumId w:val="10"/>
  </w:num>
  <w:num w:numId="31" w16cid:durableId="851191240">
    <w:abstractNumId w:val="58"/>
  </w:num>
  <w:num w:numId="32" w16cid:durableId="755513181">
    <w:abstractNumId w:val="18"/>
  </w:num>
  <w:num w:numId="33" w16cid:durableId="200751554">
    <w:abstractNumId w:val="19"/>
  </w:num>
  <w:num w:numId="34" w16cid:durableId="1994872148">
    <w:abstractNumId w:val="30"/>
  </w:num>
  <w:num w:numId="35" w16cid:durableId="1163088733">
    <w:abstractNumId w:val="46"/>
  </w:num>
  <w:num w:numId="36" w16cid:durableId="833572358">
    <w:abstractNumId w:val="47"/>
  </w:num>
  <w:num w:numId="37" w16cid:durableId="812796274">
    <w:abstractNumId w:val="64"/>
  </w:num>
  <w:num w:numId="38" w16cid:durableId="1789818341">
    <w:abstractNumId w:val="56"/>
  </w:num>
  <w:num w:numId="39" w16cid:durableId="705108673">
    <w:abstractNumId w:val="16"/>
  </w:num>
  <w:num w:numId="40" w16cid:durableId="1967079769">
    <w:abstractNumId w:val="38"/>
  </w:num>
  <w:num w:numId="41" w16cid:durableId="2049912327">
    <w:abstractNumId w:val="69"/>
  </w:num>
  <w:num w:numId="42" w16cid:durableId="678773116">
    <w:abstractNumId w:val="57"/>
  </w:num>
  <w:num w:numId="43" w16cid:durableId="1635868636">
    <w:abstractNumId w:val="49"/>
  </w:num>
  <w:num w:numId="44" w16cid:durableId="139152162">
    <w:abstractNumId w:val="24"/>
  </w:num>
  <w:num w:numId="45" w16cid:durableId="1654799214">
    <w:abstractNumId w:val="22"/>
  </w:num>
  <w:num w:numId="46" w16cid:durableId="82532918">
    <w:abstractNumId w:val="5"/>
  </w:num>
  <w:num w:numId="47" w16cid:durableId="153302585">
    <w:abstractNumId w:val="61"/>
  </w:num>
  <w:num w:numId="48" w16cid:durableId="838499213">
    <w:abstractNumId w:val="21"/>
  </w:num>
  <w:num w:numId="49" w16cid:durableId="806317052">
    <w:abstractNumId w:val="65"/>
  </w:num>
  <w:num w:numId="50" w16cid:durableId="1925869344">
    <w:abstractNumId w:val="59"/>
  </w:num>
  <w:num w:numId="51" w16cid:durableId="275716643">
    <w:abstractNumId w:val="62"/>
  </w:num>
  <w:num w:numId="52" w16cid:durableId="99880939">
    <w:abstractNumId w:val="48"/>
  </w:num>
  <w:num w:numId="53" w16cid:durableId="1148089402">
    <w:abstractNumId w:val="31"/>
  </w:num>
  <w:num w:numId="54" w16cid:durableId="201407065">
    <w:abstractNumId w:val="35"/>
  </w:num>
  <w:num w:numId="55" w16cid:durableId="1970472648">
    <w:abstractNumId w:val="40"/>
  </w:num>
  <w:num w:numId="56" w16cid:durableId="562372443">
    <w:abstractNumId w:val="13"/>
  </w:num>
  <w:num w:numId="57" w16cid:durableId="2041466221">
    <w:abstractNumId w:val="8"/>
  </w:num>
  <w:num w:numId="58" w16cid:durableId="1610043548">
    <w:abstractNumId w:val="34"/>
  </w:num>
  <w:num w:numId="59" w16cid:durableId="838883323">
    <w:abstractNumId w:val="14"/>
  </w:num>
  <w:num w:numId="60" w16cid:durableId="726877886">
    <w:abstractNumId w:val="20"/>
  </w:num>
  <w:num w:numId="61" w16cid:durableId="250160004">
    <w:abstractNumId w:val="29"/>
  </w:num>
  <w:num w:numId="62" w16cid:durableId="1030498470">
    <w:abstractNumId w:val="33"/>
  </w:num>
  <w:num w:numId="63" w16cid:durableId="553270345">
    <w:abstractNumId w:val="66"/>
  </w:num>
  <w:num w:numId="64" w16cid:durableId="751436045">
    <w:abstractNumId w:val="68"/>
  </w:num>
  <w:num w:numId="65" w16cid:durableId="373429600">
    <w:abstractNumId w:val="37"/>
  </w:num>
  <w:num w:numId="66" w16cid:durableId="425618887">
    <w:abstractNumId w:val="32"/>
  </w:num>
  <w:num w:numId="67" w16cid:durableId="2132741713">
    <w:abstractNumId w:val="55"/>
  </w:num>
  <w:num w:numId="68" w16cid:durableId="968978727">
    <w:abstractNumId w:val="63"/>
  </w:num>
  <w:num w:numId="69" w16cid:durableId="316765198">
    <w:abstractNumId w:val="67"/>
  </w:num>
  <w:num w:numId="70" w16cid:durableId="923222208">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720"/>
  <w:characterSpacingControl w:val="doNotCompress"/>
  <w:hdrShapeDefaults>
    <o:shapedefaults v:ext="edit" spidmax="2050">
      <o:colormru v:ext="edit" colors="#fffb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DE"/>
    <w:rsid w:val="00000F80"/>
    <w:rsid w:val="000024D7"/>
    <w:rsid w:val="00016D35"/>
    <w:rsid w:val="0002041B"/>
    <w:rsid w:val="00024638"/>
    <w:rsid w:val="000300B4"/>
    <w:rsid w:val="000321A0"/>
    <w:rsid w:val="0004643A"/>
    <w:rsid w:val="0005212E"/>
    <w:rsid w:val="00052435"/>
    <w:rsid w:val="00054337"/>
    <w:rsid w:val="00055E5E"/>
    <w:rsid w:val="000612C0"/>
    <w:rsid w:val="0007147D"/>
    <w:rsid w:val="00091C14"/>
    <w:rsid w:val="000A3D76"/>
    <w:rsid w:val="000A73D3"/>
    <w:rsid w:val="000B2A8B"/>
    <w:rsid w:val="000E0BAE"/>
    <w:rsid w:val="000E59C4"/>
    <w:rsid w:val="000E5EA4"/>
    <w:rsid w:val="00115047"/>
    <w:rsid w:val="001163F6"/>
    <w:rsid w:val="00116F6B"/>
    <w:rsid w:val="00117C00"/>
    <w:rsid w:val="00122603"/>
    <w:rsid w:val="00123673"/>
    <w:rsid w:val="00130FF4"/>
    <w:rsid w:val="00131E6C"/>
    <w:rsid w:val="00132CB5"/>
    <w:rsid w:val="00134F80"/>
    <w:rsid w:val="00137328"/>
    <w:rsid w:val="0016144A"/>
    <w:rsid w:val="00166245"/>
    <w:rsid w:val="0017002D"/>
    <w:rsid w:val="00170575"/>
    <w:rsid w:val="00185F5E"/>
    <w:rsid w:val="00192CFB"/>
    <w:rsid w:val="001A73AF"/>
    <w:rsid w:val="001B4B0B"/>
    <w:rsid w:val="001B5190"/>
    <w:rsid w:val="001C39A1"/>
    <w:rsid w:val="001E2360"/>
    <w:rsid w:val="001E54CB"/>
    <w:rsid w:val="001F1561"/>
    <w:rsid w:val="001F1676"/>
    <w:rsid w:val="001F55F6"/>
    <w:rsid w:val="00207636"/>
    <w:rsid w:val="00207BEF"/>
    <w:rsid w:val="002100BD"/>
    <w:rsid w:val="00211D35"/>
    <w:rsid w:val="00212ACE"/>
    <w:rsid w:val="00214B75"/>
    <w:rsid w:val="00221A67"/>
    <w:rsid w:val="0022287E"/>
    <w:rsid w:val="002261FF"/>
    <w:rsid w:val="00235467"/>
    <w:rsid w:val="002367EE"/>
    <w:rsid w:val="002369E9"/>
    <w:rsid w:val="00237EE3"/>
    <w:rsid w:val="0024211A"/>
    <w:rsid w:val="002427B0"/>
    <w:rsid w:val="00242CDC"/>
    <w:rsid w:val="002549F8"/>
    <w:rsid w:val="00257977"/>
    <w:rsid w:val="00263AEB"/>
    <w:rsid w:val="0026662E"/>
    <w:rsid w:val="00270F58"/>
    <w:rsid w:val="00274AFF"/>
    <w:rsid w:val="00282954"/>
    <w:rsid w:val="00284491"/>
    <w:rsid w:val="00286B90"/>
    <w:rsid w:val="002A0B85"/>
    <w:rsid w:val="002A15E4"/>
    <w:rsid w:val="002A6C4A"/>
    <w:rsid w:val="002B3697"/>
    <w:rsid w:val="002B78E6"/>
    <w:rsid w:val="002D085B"/>
    <w:rsid w:val="002D08EB"/>
    <w:rsid w:val="002E0B67"/>
    <w:rsid w:val="002E3143"/>
    <w:rsid w:val="002E4139"/>
    <w:rsid w:val="002E7C3E"/>
    <w:rsid w:val="002F0587"/>
    <w:rsid w:val="002F2097"/>
    <w:rsid w:val="002F3CAF"/>
    <w:rsid w:val="002F5952"/>
    <w:rsid w:val="00301C07"/>
    <w:rsid w:val="003070E2"/>
    <w:rsid w:val="003129CA"/>
    <w:rsid w:val="00312BAA"/>
    <w:rsid w:val="00312F06"/>
    <w:rsid w:val="00314015"/>
    <w:rsid w:val="00315FA1"/>
    <w:rsid w:val="00323ED6"/>
    <w:rsid w:val="0033195B"/>
    <w:rsid w:val="003331D5"/>
    <w:rsid w:val="00336C26"/>
    <w:rsid w:val="0034212F"/>
    <w:rsid w:val="00346AD0"/>
    <w:rsid w:val="0035384D"/>
    <w:rsid w:val="00353D8A"/>
    <w:rsid w:val="00353E55"/>
    <w:rsid w:val="00354F44"/>
    <w:rsid w:val="003562F7"/>
    <w:rsid w:val="003568ED"/>
    <w:rsid w:val="00361B5E"/>
    <w:rsid w:val="0036583D"/>
    <w:rsid w:val="00370174"/>
    <w:rsid w:val="00372A8E"/>
    <w:rsid w:val="00373D1B"/>
    <w:rsid w:val="00376C12"/>
    <w:rsid w:val="003771DD"/>
    <w:rsid w:val="00377F92"/>
    <w:rsid w:val="0038181E"/>
    <w:rsid w:val="003A3BEB"/>
    <w:rsid w:val="003A4DE5"/>
    <w:rsid w:val="003B54FD"/>
    <w:rsid w:val="003C5942"/>
    <w:rsid w:val="003D1336"/>
    <w:rsid w:val="003D7E2E"/>
    <w:rsid w:val="003E015C"/>
    <w:rsid w:val="003E64C7"/>
    <w:rsid w:val="003E6B64"/>
    <w:rsid w:val="003F5835"/>
    <w:rsid w:val="00402FE4"/>
    <w:rsid w:val="004057CE"/>
    <w:rsid w:val="00415696"/>
    <w:rsid w:val="00421679"/>
    <w:rsid w:val="00424163"/>
    <w:rsid w:val="0042476E"/>
    <w:rsid w:val="004405F3"/>
    <w:rsid w:val="00443CA3"/>
    <w:rsid w:val="00446427"/>
    <w:rsid w:val="0044717B"/>
    <w:rsid w:val="004602B8"/>
    <w:rsid w:val="00461D52"/>
    <w:rsid w:val="00464A3A"/>
    <w:rsid w:val="0046770F"/>
    <w:rsid w:val="00473BCE"/>
    <w:rsid w:val="00475707"/>
    <w:rsid w:val="004760FC"/>
    <w:rsid w:val="00481BB0"/>
    <w:rsid w:val="004854AA"/>
    <w:rsid w:val="00492864"/>
    <w:rsid w:val="00494CEF"/>
    <w:rsid w:val="00496AB9"/>
    <w:rsid w:val="004A1838"/>
    <w:rsid w:val="004A2079"/>
    <w:rsid w:val="004B1CD7"/>
    <w:rsid w:val="004B3CD5"/>
    <w:rsid w:val="004B79F3"/>
    <w:rsid w:val="004C7BD8"/>
    <w:rsid w:val="004E1A9E"/>
    <w:rsid w:val="004E44C0"/>
    <w:rsid w:val="004F0627"/>
    <w:rsid w:val="00500C8B"/>
    <w:rsid w:val="00501A46"/>
    <w:rsid w:val="00503B0B"/>
    <w:rsid w:val="0052107A"/>
    <w:rsid w:val="00522D30"/>
    <w:rsid w:val="00523372"/>
    <w:rsid w:val="00527310"/>
    <w:rsid w:val="005307FF"/>
    <w:rsid w:val="00530FEA"/>
    <w:rsid w:val="005317D2"/>
    <w:rsid w:val="005328AE"/>
    <w:rsid w:val="005375F6"/>
    <w:rsid w:val="00540FE0"/>
    <w:rsid w:val="005510BE"/>
    <w:rsid w:val="00555474"/>
    <w:rsid w:val="005555F1"/>
    <w:rsid w:val="00561676"/>
    <w:rsid w:val="00566421"/>
    <w:rsid w:val="005674D0"/>
    <w:rsid w:val="00567E93"/>
    <w:rsid w:val="00581C31"/>
    <w:rsid w:val="0058226B"/>
    <w:rsid w:val="00583905"/>
    <w:rsid w:val="0058742D"/>
    <w:rsid w:val="005904A8"/>
    <w:rsid w:val="00591594"/>
    <w:rsid w:val="005A2CE6"/>
    <w:rsid w:val="005A5DB9"/>
    <w:rsid w:val="005A734D"/>
    <w:rsid w:val="005B3B8C"/>
    <w:rsid w:val="005B4EF1"/>
    <w:rsid w:val="005B5C7D"/>
    <w:rsid w:val="005B603C"/>
    <w:rsid w:val="005C192B"/>
    <w:rsid w:val="005C2FD0"/>
    <w:rsid w:val="005C35AB"/>
    <w:rsid w:val="005D68A7"/>
    <w:rsid w:val="005E083A"/>
    <w:rsid w:val="005E09FB"/>
    <w:rsid w:val="005E2A55"/>
    <w:rsid w:val="005E3698"/>
    <w:rsid w:val="005E4D46"/>
    <w:rsid w:val="005F3B61"/>
    <w:rsid w:val="005F5632"/>
    <w:rsid w:val="005F70D6"/>
    <w:rsid w:val="00600986"/>
    <w:rsid w:val="00602108"/>
    <w:rsid w:val="00614896"/>
    <w:rsid w:val="00614DF9"/>
    <w:rsid w:val="00634101"/>
    <w:rsid w:val="0063563B"/>
    <w:rsid w:val="006374FB"/>
    <w:rsid w:val="00641BAE"/>
    <w:rsid w:val="00642086"/>
    <w:rsid w:val="006425B3"/>
    <w:rsid w:val="00644FB6"/>
    <w:rsid w:val="006677B0"/>
    <w:rsid w:val="00673293"/>
    <w:rsid w:val="00676F02"/>
    <w:rsid w:val="00684093"/>
    <w:rsid w:val="00687637"/>
    <w:rsid w:val="00692F9A"/>
    <w:rsid w:val="00693F5E"/>
    <w:rsid w:val="006A3836"/>
    <w:rsid w:val="006A57D0"/>
    <w:rsid w:val="006C3E49"/>
    <w:rsid w:val="006C4ABA"/>
    <w:rsid w:val="006C4F10"/>
    <w:rsid w:val="006C577E"/>
    <w:rsid w:val="006D04D2"/>
    <w:rsid w:val="006D5B83"/>
    <w:rsid w:val="006E4301"/>
    <w:rsid w:val="006E62BA"/>
    <w:rsid w:val="006F3C89"/>
    <w:rsid w:val="006F42AB"/>
    <w:rsid w:val="00702937"/>
    <w:rsid w:val="00717AB3"/>
    <w:rsid w:val="00720025"/>
    <w:rsid w:val="00723F3D"/>
    <w:rsid w:val="007243C3"/>
    <w:rsid w:val="007246B7"/>
    <w:rsid w:val="007377FE"/>
    <w:rsid w:val="00756422"/>
    <w:rsid w:val="00760289"/>
    <w:rsid w:val="00760693"/>
    <w:rsid w:val="0076300C"/>
    <w:rsid w:val="00764F98"/>
    <w:rsid w:val="007672B8"/>
    <w:rsid w:val="00770402"/>
    <w:rsid w:val="007705C4"/>
    <w:rsid w:val="0077166C"/>
    <w:rsid w:val="0077777B"/>
    <w:rsid w:val="007824FD"/>
    <w:rsid w:val="007841EA"/>
    <w:rsid w:val="00785A90"/>
    <w:rsid w:val="00797630"/>
    <w:rsid w:val="00797940"/>
    <w:rsid w:val="007A12F6"/>
    <w:rsid w:val="007A2D73"/>
    <w:rsid w:val="007A489B"/>
    <w:rsid w:val="007B5C59"/>
    <w:rsid w:val="007C1B94"/>
    <w:rsid w:val="007D4C1E"/>
    <w:rsid w:val="007D7D1B"/>
    <w:rsid w:val="007E3A93"/>
    <w:rsid w:val="007E5D26"/>
    <w:rsid w:val="00801E6C"/>
    <w:rsid w:val="00806548"/>
    <w:rsid w:val="00806FB3"/>
    <w:rsid w:val="00812DE3"/>
    <w:rsid w:val="008175F5"/>
    <w:rsid w:val="008221E1"/>
    <w:rsid w:val="008329FB"/>
    <w:rsid w:val="0085003D"/>
    <w:rsid w:val="008508C5"/>
    <w:rsid w:val="008518C0"/>
    <w:rsid w:val="00853890"/>
    <w:rsid w:val="0086290C"/>
    <w:rsid w:val="00862E84"/>
    <w:rsid w:val="008646CE"/>
    <w:rsid w:val="0086500B"/>
    <w:rsid w:val="00867182"/>
    <w:rsid w:val="0087036C"/>
    <w:rsid w:val="00873045"/>
    <w:rsid w:val="00873437"/>
    <w:rsid w:val="0088063E"/>
    <w:rsid w:val="00885529"/>
    <w:rsid w:val="008916BC"/>
    <w:rsid w:val="0089222D"/>
    <w:rsid w:val="00893D5A"/>
    <w:rsid w:val="008945F1"/>
    <w:rsid w:val="008968BA"/>
    <w:rsid w:val="008B05B6"/>
    <w:rsid w:val="008B2424"/>
    <w:rsid w:val="008C2AFE"/>
    <w:rsid w:val="008C4EF2"/>
    <w:rsid w:val="008C79C0"/>
    <w:rsid w:val="008D25C7"/>
    <w:rsid w:val="008E1051"/>
    <w:rsid w:val="008E3468"/>
    <w:rsid w:val="008E5371"/>
    <w:rsid w:val="008E5CE4"/>
    <w:rsid w:val="008E5E60"/>
    <w:rsid w:val="008F204D"/>
    <w:rsid w:val="008F3391"/>
    <w:rsid w:val="008F572F"/>
    <w:rsid w:val="008F6BF6"/>
    <w:rsid w:val="00903641"/>
    <w:rsid w:val="00903B35"/>
    <w:rsid w:val="00904E49"/>
    <w:rsid w:val="00905933"/>
    <w:rsid w:val="00913065"/>
    <w:rsid w:val="0091631D"/>
    <w:rsid w:val="00924E2B"/>
    <w:rsid w:val="0093055D"/>
    <w:rsid w:val="009308B8"/>
    <w:rsid w:val="009322C4"/>
    <w:rsid w:val="00936A69"/>
    <w:rsid w:val="00941F29"/>
    <w:rsid w:val="00942AC8"/>
    <w:rsid w:val="0094508F"/>
    <w:rsid w:val="009510D2"/>
    <w:rsid w:val="009513C3"/>
    <w:rsid w:val="009517EA"/>
    <w:rsid w:val="00951A40"/>
    <w:rsid w:val="0096079C"/>
    <w:rsid w:val="009675CD"/>
    <w:rsid w:val="0097190F"/>
    <w:rsid w:val="0097577B"/>
    <w:rsid w:val="0097756B"/>
    <w:rsid w:val="00982A22"/>
    <w:rsid w:val="00982A74"/>
    <w:rsid w:val="00984C25"/>
    <w:rsid w:val="0098665B"/>
    <w:rsid w:val="00991CBA"/>
    <w:rsid w:val="009938C3"/>
    <w:rsid w:val="00994047"/>
    <w:rsid w:val="009A11E1"/>
    <w:rsid w:val="009A1E87"/>
    <w:rsid w:val="009B3348"/>
    <w:rsid w:val="009B4ACC"/>
    <w:rsid w:val="009D4946"/>
    <w:rsid w:val="009D5788"/>
    <w:rsid w:val="009D76F7"/>
    <w:rsid w:val="009E126E"/>
    <w:rsid w:val="009F14D3"/>
    <w:rsid w:val="00A009E3"/>
    <w:rsid w:val="00A010BC"/>
    <w:rsid w:val="00A24B91"/>
    <w:rsid w:val="00A26A34"/>
    <w:rsid w:val="00A32C33"/>
    <w:rsid w:val="00A34374"/>
    <w:rsid w:val="00A412C3"/>
    <w:rsid w:val="00A50287"/>
    <w:rsid w:val="00A52391"/>
    <w:rsid w:val="00A546B3"/>
    <w:rsid w:val="00A568A8"/>
    <w:rsid w:val="00A6168C"/>
    <w:rsid w:val="00A628E6"/>
    <w:rsid w:val="00A62FEE"/>
    <w:rsid w:val="00A63511"/>
    <w:rsid w:val="00A71574"/>
    <w:rsid w:val="00A7585E"/>
    <w:rsid w:val="00A8216E"/>
    <w:rsid w:val="00A91604"/>
    <w:rsid w:val="00A9482A"/>
    <w:rsid w:val="00AA2370"/>
    <w:rsid w:val="00AA24DE"/>
    <w:rsid w:val="00AA3C9D"/>
    <w:rsid w:val="00AB057A"/>
    <w:rsid w:val="00AB29E0"/>
    <w:rsid w:val="00AB3E6E"/>
    <w:rsid w:val="00AB489C"/>
    <w:rsid w:val="00AD02B5"/>
    <w:rsid w:val="00AD0B50"/>
    <w:rsid w:val="00AD2C45"/>
    <w:rsid w:val="00AE01E8"/>
    <w:rsid w:val="00AE2FFA"/>
    <w:rsid w:val="00AE41BC"/>
    <w:rsid w:val="00AE6BE7"/>
    <w:rsid w:val="00AE6C3E"/>
    <w:rsid w:val="00AF3C13"/>
    <w:rsid w:val="00AF7FDC"/>
    <w:rsid w:val="00B0076F"/>
    <w:rsid w:val="00B022AC"/>
    <w:rsid w:val="00B03CC3"/>
    <w:rsid w:val="00B064CD"/>
    <w:rsid w:val="00B11742"/>
    <w:rsid w:val="00B156A9"/>
    <w:rsid w:val="00B22E87"/>
    <w:rsid w:val="00B27953"/>
    <w:rsid w:val="00B326A5"/>
    <w:rsid w:val="00B33D31"/>
    <w:rsid w:val="00B34094"/>
    <w:rsid w:val="00B34F39"/>
    <w:rsid w:val="00B37DED"/>
    <w:rsid w:val="00B401D8"/>
    <w:rsid w:val="00B549C5"/>
    <w:rsid w:val="00B54D13"/>
    <w:rsid w:val="00B65E47"/>
    <w:rsid w:val="00B72E69"/>
    <w:rsid w:val="00B84FEC"/>
    <w:rsid w:val="00B92392"/>
    <w:rsid w:val="00B93889"/>
    <w:rsid w:val="00B93DB6"/>
    <w:rsid w:val="00B97979"/>
    <w:rsid w:val="00B97BD8"/>
    <w:rsid w:val="00BB5719"/>
    <w:rsid w:val="00BB6249"/>
    <w:rsid w:val="00BC0E18"/>
    <w:rsid w:val="00BC5115"/>
    <w:rsid w:val="00BC79DE"/>
    <w:rsid w:val="00BE24EF"/>
    <w:rsid w:val="00BE2A91"/>
    <w:rsid w:val="00BE7328"/>
    <w:rsid w:val="00BF052F"/>
    <w:rsid w:val="00BF1A55"/>
    <w:rsid w:val="00BF3245"/>
    <w:rsid w:val="00BF68D2"/>
    <w:rsid w:val="00C0254F"/>
    <w:rsid w:val="00C115E9"/>
    <w:rsid w:val="00C15111"/>
    <w:rsid w:val="00C2664F"/>
    <w:rsid w:val="00C30603"/>
    <w:rsid w:val="00C31AF6"/>
    <w:rsid w:val="00C37C8F"/>
    <w:rsid w:val="00C4582F"/>
    <w:rsid w:val="00C537E3"/>
    <w:rsid w:val="00C5441E"/>
    <w:rsid w:val="00C6476F"/>
    <w:rsid w:val="00C71D44"/>
    <w:rsid w:val="00C72027"/>
    <w:rsid w:val="00C750CA"/>
    <w:rsid w:val="00C7520F"/>
    <w:rsid w:val="00C76289"/>
    <w:rsid w:val="00C805D9"/>
    <w:rsid w:val="00C85B5B"/>
    <w:rsid w:val="00C9634F"/>
    <w:rsid w:val="00CA3C73"/>
    <w:rsid w:val="00CA5AEC"/>
    <w:rsid w:val="00CC149F"/>
    <w:rsid w:val="00CD1174"/>
    <w:rsid w:val="00CD5934"/>
    <w:rsid w:val="00CD7E87"/>
    <w:rsid w:val="00CE23DA"/>
    <w:rsid w:val="00CE2843"/>
    <w:rsid w:val="00CE5C8C"/>
    <w:rsid w:val="00CE7988"/>
    <w:rsid w:val="00CF2D74"/>
    <w:rsid w:val="00CF2E44"/>
    <w:rsid w:val="00CF5EB2"/>
    <w:rsid w:val="00D04E38"/>
    <w:rsid w:val="00D07EB8"/>
    <w:rsid w:val="00D2381D"/>
    <w:rsid w:val="00D26B56"/>
    <w:rsid w:val="00D34F4F"/>
    <w:rsid w:val="00D3649F"/>
    <w:rsid w:val="00D37C02"/>
    <w:rsid w:val="00D42EC1"/>
    <w:rsid w:val="00D511F6"/>
    <w:rsid w:val="00D55251"/>
    <w:rsid w:val="00D74115"/>
    <w:rsid w:val="00D759FC"/>
    <w:rsid w:val="00D775B1"/>
    <w:rsid w:val="00D80AC5"/>
    <w:rsid w:val="00D87995"/>
    <w:rsid w:val="00D9146A"/>
    <w:rsid w:val="00D92CA4"/>
    <w:rsid w:val="00D931AA"/>
    <w:rsid w:val="00D94175"/>
    <w:rsid w:val="00DB7BC7"/>
    <w:rsid w:val="00DD48FE"/>
    <w:rsid w:val="00DD5CD3"/>
    <w:rsid w:val="00DE0EAF"/>
    <w:rsid w:val="00DE26A0"/>
    <w:rsid w:val="00DE300F"/>
    <w:rsid w:val="00DE4C3F"/>
    <w:rsid w:val="00DE77F3"/>
    <w:rsid w:val="00DF0003"/>
    <w:rsid w:val="00DF0FB2"/>
    <w:rsid w:val="00E035A6"/>
    <w:rsid w:val="00E0542C"/>
    <w:rsid w:val="00E056BA"/>
    <w:rsid w:val="00E13F97"/>
    <w:rsid w:val="00E152F4"/>
    <w:rsid w:val="00E15508"/>
    <w:rsid w:val="00E156AA"/>
    <w:rsid w:val="00E17295"/>
    <w:rsid w:val="00E179DE"/>
    <w:rsid w:val="00E212E5"/>
    <w:rsid w:val="00E21816"/>
    <w:rsid w:val="00E23F03"/>
    <w:rsid w:val="00E26E83"/>
    <w:rsid w:val="00E3280B"/>
    <w:rsid w:val="00E35132"/>
    <w:rsid w:val="00E364B7"/>
    <w:rsid w:val="00E402F2"/>
    <w:rsid w:val="00E41876"/>
    <w:rsid w:val="00E455EB"/>
    <w:rsid w:val="00E4702E"/>
    <w:rsid w:val="00E55F65"/>
    <w:rsid w:val="00E66BAA"/>
    <w:rsid w:val="00E720E2"/>
    <w:rsid w:val="00E77B66"/>
    <w:rsid w:val="00E901E3"/>
    <w:rsid w:val="00E9235E"/>
    <w:rsid w:val="00E9389D"/>
    <w:rsid w:val="00E9394F"/>
    <w:rsid w:val="00E974AA"/>
    <w:rsid w:val="00EA20DB"/>
    <w:rsid w:val="00EA5872"/>
    <w:rsid w:val="00EB36D8"/>
    <w:rsid w:val="00EB76AE"/>
    <w:rsid w:val="00EB7990"/>
    <w:rsid w:val="00EC1A06"/>
    <w:rsid w:val="00EC44A2"/>
    <w:rsid w:val="00EC5D9D"/>
    <w:rsid w:val="00ED127F"/>
    <w:rsid w:val="00ED5A5A"/>
    <w:rsid w:val="00EE2BC1"/>
    <w:rsid w:val="00EE43AF"/>
    <w:rsid w:val="00EE4EAE"/>
    <w:rsid w:val="00EF0BA3"/>
    <w:rsid w:val="00EF35E7"/>
    <w:rsid w:val="00EF437E"/>
    <w:rsid w:val="00F04829"/>
    <w:rsid w:val="00F13876"/>
    <w:rsid w:val="00F15623"/>
    <w:rsid w:val="00F24B72"/>
    <w:rsid w:val="00F26AB2"/>
    <w:rsid w:val="00F33B8F"/>
    <w:rsid w:val="00F342D3"/>
    <w:rsid w:val="00F3438E"/>
    <w:rsid w:val="00F42E35"/>
    <w:rsid w:val="00F505E9"/>
    <w:rsid w:val="00F512FD"/>
    <w:rsid w:val="00F5351C"/>
    <w:rsid w:val="00F53CF2"/>
    <w:rsid w:val="00F57194"/>
    <w:rsid w:val="00F60798"/>
    <w:rsid w:val="00F61BD3"/>
    <w:rsid w:val="00F67F82"/>
    <w:rsid w:val="00F722ED"/>
    <w:rsid w:val="00F75105"/>
    <w:rsid w:val="00F7596C"/>
    <w:rsid w:val="00F77C52"/>
    <w:rsid w:val="00F8355D"/>
    <w:rsid w:val="00F859BE"/>
    <w:rsid w:val="00F85C06"/>
    <w:rsid w:val="00F863E1"/>
    <w:rsid w:val="00F93420"/>
    <w:rsid w:val="00F9659A"/>
    <w:rsid w:val="00FA1532"/>
    <w:rsid w:val="00FA7DB9"/>
    <w:rsid w:val="00FB4850"/>
    <w:rsid w:val="00FB54DA"/>
    <w:rsid w:val="00FC1620"/>
    <w:rsid w:val="00FC302D"/>
    <w:rsid w:val="00FC668A"/>
    <w:rsid w:val="00FD66CA"/>
    <w:rsid w:val="00FD6F8D"/>
    <w:rsid w:val="00FD70F8"/>
    <w:rsid w:val="00FD7107"/>
    <w:rsid w:val="00FE5D58"/>
    <w:rsid w:val="00FF34FA"/>
    <w:rsid w:val="00FF4DCF"/>
    <w:rsid w:val="00FF5469"/>
    <w:rsid w:val="00FF72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bee"/>
    </o:shapedefaults>
    <o:shapelayout v:ext="edit">
      <o:idmap v:ext="edit" data="2"/>
    </o:shapelayout>
  </w:shapeDefaults>
  <w:decimalSymbol w:val="."/>
  <w:listSeparator w:val=","/>
  <w14:docId w14:val="20E13BC0"/>
  <w15:chartTrackingRefBased/>
  <w15:docId w15:val="{5718EAE6-9D0B-4A25-9137-9CD5D8C2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EB"/>
  </w:style>
  <w:style w:type="paragraph" w:styleId="Heading1">
    <w:name w:val="heading 1"/>
    <w:basedOn w:val="Normal"/>
    <w:next w:val="Normal"/>
    <w:link w:val="Heading1Char"/>
    <w:uiPriority w:val="9"/>
    <w:qFormat/>
    <w:rsid w:val="00C115E9"/>
    <w:pPr>
      <w:keepNext/>
      <w:keepLines/>
      <w:spacing w:before="360" w:after="80"/>
      <w:outlineLvl w:val="0"/>
    </w:pPr>
    <w:rPr>
      <w:rFonts w:asciiTheme="majorHAnsi" w:eastAsiaTheme="majorEastAsia" w:hAnsiTheme="majorHAnsi" w:cstheme="majorBidi"/>
      <w:b/>
      <w:bCs/>
      <w:color w:val="156082" w:themeColor="accent1"/>
      <w:sz w:val="44"/>
      <w:szCs w:val="44"/>
    </w:rPr>
  </w:style>
  <w:style w:type="paragraph" w:styleId="Heading2">
    <w:name w:val="heading 2"/>
    <w:basedOn w:val="Normal"/>
    <w:next w:val="Normal"/>
    <w:link w:val="Heading2Char"/>
    <w:uiPriority w:val="9"/>
    <w:unhideWhenUsed/>
    <w:qFormat/>
    <w:rsid w:val="00C115E9"/>
    <w:pPr>
      <w:keepNext/>
      <w:keepLines/>
      <w:spacing w:before="160" w:after="80"/>
      <w:outlineLvl w:val="1"/>
    </w:pPr>
    <w:rPr>
      <w:rFonts w:asciiTheme="majorHAnsi" w:eastAsiaTheme="majorEastAsia" w:hAnsiTheme="majorHAnsi" w:cstheme="majorBidi"/>
      <w:color w:val="156082" w:themeColor="accent1"/>
      <w:sz w:val="36"/>
      <w:szCs w:val="36"/>
    </w:rPr>
  </w:style>
  <w:style w:type="paragraph" w:styleId="Heading3">
    <w:name w:val="heading 3"/>
    <w:basedOn w:val="Normal"/>
    <w:next w:val="Normal"/>
    <w:link w:val="Heading3Char"/>
    <w:uiPriority w:val="9"/>
    <w:unhideWhenUsed/>
    <w:qFormat/>
    <w:rsid w:val="00C115E9"/>
    <w:pPr>
      <w:keepNext/>
      <w:keepLines/>
      <w:spacing w:before="160" w:after="80"/>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8945F1"/>
    <w:pPr>
      <w:outlineLvl w:val="3"/>
    </w:pPr>
    <w:rPr>
      <w:rFonts w:asciiTheme="majorHAnsi" w:hAnsiTheme="majorHAnsi"/>
      <w:b/>
      <w:bCs/>
      <w:sz w:val="28"/>
      <w:szCs w:val="28"/>
    </w:rPr>
  </w:style>
  <w:style w:type="paragraph" w:styleId="Heading5">
    <w:name w:val="heading 5"/>
    <w:basedOn w:val="Normal"/>
    <w:next w:val="Normal"/>
    <w:link w:val="Heading5Char"/>
    <w:uiPriority w:val="9"/>
    <w:unhideWhenUsed/>
    <w:qFormat/>
    <w:rsid w:val="00207BEF"/>
    <w:pPr>
      <w:outlineLvl w:val="4"/>
    </w:pPr>
    <w:rPr>
      <w:i/>
      <w:iCs/>
    </w:rPr>
  </w:style>
  <w:style w:type="paragraph" w:styleId="Heading6">
    <w:name w:val="heading 6"/>
    <w:basedOn w:val="Normal"/>
    <w:next w:val="Normal"/>
    <w:link w:val="Heading6Char"/>
    <w:uiPriority w:val="9"/>
    <w:semiHidden/>
    <w:unhideWhenUsed/>
    <w:qFormat/>
    <w:rsid w:val="00BC79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5E9"/>
    <w:rPr>
      <w:rFonts w:asciiTheme="majorHAnsi" w:eastAsiaTheme="majorEastAsia" w:hAnsiTheme="majorHAnsi" w:cstheme="majorBidi"/>
      <w:b/>
      <w:bCs/>
      <w:color w:val="156082" w:themeColor="accent1"/>
      <w:sz w:val="44"/>
      <w:szCs w:val="44"/>
    </w:rPr>
  </w:style>
  <w:style w:type="character" w:customStyle="1" w:styleId="Heading2Char">
    <w:name w:val="Heading 2 Char"/>
    <w:basedOn w:val="DefaultParagraphFont"/>
    <w:link w:val="Heading2"/>
    <w:uiPriority w:val="9"/>
    <w:rsid w:val="00C115E9"/>
    <w:rPr>
      <w:rFonts w:asciiTheme="majorHAnsi" w:eastAsiaTheme="majorEastAsia" w:hAnsiTheme="majorHAnsi" w:cstheme="majorBidi"/>
      <w:color w:val="156082" w:themeColor="accent1"/>
      <w:sz w:val="36"/>
      <w:szCs w:val="36"/>
    </w:rPr>
  </w:style>
  <w:style w:type="character" w:customStyle="1" w:styleId="Heading3Char">
    <w:name w:val="Heading 3 Char"/>
    <w:basedOn w:val="DefaultParagraphFont"/>
    <w:link w:val="Heading3"/>
    <w:uiPriority w:val="9"/>
    <w:rsid w:val="00C115E9"/>
    <w:rPr>
      <w:rFonts w:eastAsiaTheme="majorEastAsia" w:cstheme="majorBidi"/>
      <w:sz w:val="32"/>
      <w:szCs w:val="32"/>
    </w:rPr>
  </w:style>
  <w:style w:type="character" w:customStyle="1" w:styleId="Heading4Char">
    <w:name w:val="Heading 4 Char"/>
    <w:basedOn w:val="DefaultParagraphFont"/>
    <w:link w:val="Heading4"/>
    <w:uiPriority w:val="9"/>
    <w:rsid w:val="008945F1"/>
    <w:rPr>
      <w:rFonts w:asciiTheme="majorHAnsi" w:hAnsiTheme="majorHAnsi"/>
      <w:b/>
      <w:bCs/>
      <w:sz w:val="28"/>
      <w:szCs w:val="28"/>
    </w:rPr>
  </w:style>
  <w:style w:type="character" w:customStyle="1" w:styleId="Heading5Char">
    <w:name w:val="Heading 5 Char"/>
    <w:basedOn w:val="DefaultParagraphFont"/>
    <w:link w:val="Heading5"/>
    <w:uiPriority w:val="9"/>
    <w:rsid w:val="00207BEF"/>
    <w:rPr>
      <w:i/>
      <w:iCs/>
    </w:rPr>
  </w:style>
  <w:style w:type="character" w:customStyle="1" w:styleId="Heading6Char">
    <w:name w:val="Heading 6 Char"/>
    <w:basedOn w:val="DefaultParagraphFont"/>
    <w:link w:val="Heading6"/>
    <w:uiPriority w:val="9"/>
    <w:semiHidden/>
    <w:rsid w:val="00BC7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9DE"/>
    <w:rPr>
      <w:rFonts w:eastAsiaTheme="majorEastAsia" w:cstheme="majorBidi"/>
      <w:color w:val="272727" w:themeColor="text1" w:themeTint="D8"/>
    </w:rPr>
  </w:style>
  <w:style w:type="paragraph" w:styleId="Title">
    <w:name w:val="Title"/>
    <w:basedOn w:val="Normal"/>
    <w:next w:val="Normal"/>
    <w:link w:val="TitleChar"/>
    <w:uiPriority w:val="10"/>
    <w:qFormat/>
    <w:rsid w:val="00BC7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9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9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9DE"/>
    <w:pPr>
      <w:spacing w:before="160"/>
      <w:jc w:val="center"/>
    </w:pPr>
    <w:rPr>
      <w:i/>
      <w:iCs/>
      <w:color w:val="404040" w:themeColor="text1" w:themeTint="BF"/>
    </w:rPr>
  </w:style>
  <w:style w:type="character" w:customStyle="1" w:styleId="QuoteChar">
    <w:name w:val="Quote Char"/>
    <w:basedOn w:val="DefaultParagraphFont"/>
    <w:link w:val="Quote"/>
    <w:uiPriority w:val="29"/>
    <w:rsid w:val="00BC79DE"/>
    <w:rPr>
      <w:i/>
      <w:iCs/>
      <w:color w:val="404040" w:themeColor="text1" w:themeTint="BF"/>
    </w:rPr>
  </w:style>
  <w:style w:type="paragraph" w:styleId="ListParagraph">
    <w:name w:val="List Paragraph"/>
    <w:basedOn w:val="Normal"/>
    <w:uiPriority w:val="34"/>
    <w:qFormat/>
    <w:rsid w:val="00BC79DE"/>
    <w:pPr>
      <w:ind w:left="720"/>
      <w:contextualSpacing/>
    </w:pPr>
  </w:style>
  <w:style w:type="character" w:styleId="IntenseEmphasis">
    <w:name w:val="Intense Emphasis"/>
    <w:basedOn w:val="DefaultParagraphFont"/>
    <w:uiPriority w:val="21"/>
    <w:qFormat/>
    <w:rsid w:val="00BC79DE"/>
    <w:rPr>
      <w:i/>
      <w:iCs/>
      <w:color w:val="0F4761" w:themeColor="accent1" w:themeShade="BF"/>
    </w:rPr>
  </w:style>
  <w:style w:type="paragraph" w:styleId="IntenseQuote">
    <w:name w:val="Intense Quote"/>
    <w:basedOn w:val="Normal"/>
    <w:next w:val="Normal"/>
    <w:link w:val="IntenseQuoteChar"/>
    <w:uiPriority w:val="30"/>
    <w:qFormat/>
    <w:rsid w:val="00BC7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9DE"/>
    <w:rPr>
      <w:i/>
      <w:iCs/>
      <w:color w:val="0F4761" w:themeColor="accent1" w:themeShade="BF"/>
    </w:rPr>
  </w:style>
  <w:style w:type="character" w:styleId="IntenseReference">
    <w:name w:val="Intense Reference"/>
    <w:basedOn w:val="DefaultParagraphFont"/>
    <w:uiPriority w:val="32"/>
    <w:qFormat/>
    <w:rsid w:val="00BC79DE"/>
    <w:rPr>
      <w:b/>
      <w:bCs/>
      <w:smallCaps/>
      <w:color w:val="0F4761" w:themeColor="accent1" w:themeShade="BF"/>
      <w:spacing w:val="5"/>
    </w:rPr>
  </w:style>
  <w:style w:type="character" w:styleId="Hyperlink">
    <w:name w:val="Hyperlink"/>
    <w:basedOn w:val="DefaultParagraphFont"/>
    <w:uiPriority w:val="99"/>
    <w:unhideWhenUsed/>
    <w:rsid w:val="00C76289"/>
    <w:rPr>
      <w:color w:val="467886" w:themeColor="hyperlink"/>
      <w:u w:val="single"/>
    </w:rPr>
  </w:style>
  <w:style w:type="character" w:styleId="UnresolvedMention">
    <w:name w:val="Unresolved Mention"/>
    <w:basedOn w:val="DefaultParagraphFont"/>
    <w:uiPriority w:val="99"/>
    <w:semiHidden/>
    <w:unhideWhenUsed/>
    <w:rsid w:val="00C76289"/>
    <w:rPr>
      <w:color w:val="605E5C"/>
      <w:shd w:val="clear" w:color="auto" w:fill="E1DFDD"/>
    </w:rPr>
  </w:style>
  <w:style w:type="paragraph" w:styleId="Header">
    <w:name w:val="header"/>
    <w:basedOn w:val="Normal"/>
    <w:link w:val="HeaderChar"/>
    <w:uiPriority w:val="99"/>
    <w:unhideWhenUsed/>
    <w:rsid w:val="00C76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289"/>
  </w:style>
  <w:style w:type="paragraph" w:styleId="Footer">
    <w:name w:val="footer"/>
    <w:basedOn w:val="Normal"/>
    <w:link w:val="FooterChar"/>
    <w:uiPriority w:val="99"/>
    <w:unhideWhenUsed/>
    <w:rsid w:val="00C76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289"/>
  </w:style>
  <w:style w:type="character" w:styleId="CommentReference">
    <w:name w:val="annotation reference"/>
    <w:basedOn w:val="DefaultParagraphFont"/>
    <w:uiPriority w:val="99"/>
    <w:semiHidden/>
    <w:unhideWhenUsed/>
    <w:rsid w:val="00F57194"/>
    <w:rPr>
      <w:sz w:val="16"/>
      <w:szCs w:val="16"/>
    </w:rPr>
  </w:style>
  <w:style w:type="paragraph" w:styleId="CommentText">
    <w:name w:val="annotation text"/>
    <w:basedOn w:val="Normal"/>
    <w:link w:val="CommentTextChar"/>
    <w:uiPriority w:val="99"/>
    <w:unhideWhenUsed/>
    <w:rsid w:val="00F57194"/>
    <w:pPr>
      <w:spacing w:line="240" w:lineRule="auto"/>
    </w:pPr>
    <w:rPr>
      <w:sz w:val="20"/>
      <w:szCs w:val="20"/>
    </w:rPr>
  </w:style>
  <w:style w:type="character" w:customStyle="1" w:styleId="CommentTextChar">
    <w:name w:val="Comment Text Char"/>
    <w:basedOn w:val="DefaultParagraphFont"/>
    <w:link w:val="CommentText"/>
    <w:uiPriority w:val="99"/>
    <w:rsid w:val="00F57194"/>
    <w:rPr>
      <w:sz w:val="20"/>
      <w:szCs w:val="20"/>
    </w:rPr>
  </w:style>
  <w:style w:type="paragraph" w:styleId="CommentSubject">
    <w:name w:val="annotation subject"/>
    <w:basedOn w:val="CommentText"/>
    <w:next w:val="CommentText"/>
    <w:link w:val="CommentSubjectChar"/>
    <w:uiPriority w:val="99"/>
    <w:semiHidden/>
    <w:unhideWhenUsed/>
    <w:rsid w:val="00F57194"/>
    <w:rPr>
      <w:b/>
      <w:bCs/>
    </w:rPr>
  </w:style>
  <w:style w:type="character" w:customStyle="1" w:styleId="CommentSubjectChar">
    <w:name w:val="Comment Subject Char"/>
    <w:basedOn w:val="CommentTextChar"/>
    <w:link w:val="CommentSubject"/>
    <w:uiPriority w:val="99"/>
    <w:semiHidden/>
    <w:rsid w:val="00F57194"/>
    <w:rPr>
      <w:b/>
      <w:bCs/>
      <w:sz w:val="20"/>
      <w:szCs w:val="20"/>
    </w:rPr>
  </w:style>
  <w:style w:type="paragraph" w:styleId="TOCHeading">
    <w:name w:val="TOC Heading"/>
    <w:basedOn w:val="Heading1"/>
    <w:next w:val="Normal"/>
    <w:uiPriority w:val="39"/>
    <w:unhideWhenUsed/>
    <w:qFormat/>
    <w:rsid w:val="00C115E9"/>
    <w:pPr>
      <w:spacing w:before="240" w:after="240" w:line="259" w:lineRule="auto"/>
      <w:outlineLvl w:val="9"/>
    </w:pPr>
    <w:rPr>
      <w:kern w:val="0"/>
      <w:lang w:val="en-US"/>
      <w14:ligatures w14:val="none"/>
    </w:rPr>
  </w:style>
  <w:style w:type="paragraph" w:styleId="TOC1">
    <w:name w:val="toc 1"/>
    <w:basedOn w:val="Normal"/>
    <w:next w:val="Normal"/>
    <w:autoRedefine/>
    <w:uiPriority w:val="39"/>
    <w:unhideWhenUsed/>
    <w:rsid w:val="00A24B91"/>
    <w:pPr>
      <w:spacing w:after="100"/>
    </w:pPr>
  </w:style>
  <w:style w:type="paragraph" w:styleId="TOC2">
    <w:name w:val="toc 2"/>
    <w:basedOn w:val="Normal"/>
    <w:next w:val="Normal"/>
    <w:autoRedefine/>
    <w:uiPriority w:val="39"/>
    <w:unhideWhenUsed/>
    <w:rsid w:val="00A24B91"/>
    <w:pPr>
      <w:spacing w:after="100"/>
      <w:ind w:left="240"/>
    </w:pPr>
  </w:style>
  <w:style w:type="paragraph" w:styleId="TOC3">
    <w:name w:val="toc 3"/>
    <w:basedOn w:val="Normal"/>
    <w:next w:val="Normal"/>
    <w:autoRedefine/>
    <w:uiPriority w:val="39"/>
    <w:unhideWhenUsed/>
    <w:rsid w:val="00A24B91"/>
    <w:pPr>
      <w:spacing w:after="100"/>
      <w:ind w:left="480"/>
    </w:pPr>
  </w:style>
  <w:style w:type="table" w:styleId="TableGrid">
    <w:name w:val="Table Grid"/>
    <w:basedOn w:val="TableNormal"/>
    <w:uiPriority w:val="39"/>
    <w:rsid w:val="002B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C6476F"/>
    <w:pPr>
      <w:spacing w:before="120" w:after="120" w:line="240" w:lineRule="auto"/>
    </w:pPr>
    <w:rPr>
      <w:b/>
      <w:bCs/>
    </w:rPr>
  </w:style>
  <w:style w:type="character" w:customStyle="1" w:styleId="TableHeadingChar">
    <w:name w:val="Table Heading Char"/>
    <w:basedOn w:val="DefaultParagraphFont"/>
    <w:link w:val="TableHeading"/>
    <w:rsid w:val="00C6476F"/>
    <w:rPr>
      <w:b/>
      <w:bCs/>
    </w:rPr>
  </w:style>
  <w:style w:type="paragraph" w:customStyle="1" w:styleId="TableList">
    <w:name w:val="Table List"/>
    <w:basedOn w:val="Normal"/>
    <w:link w:val="TableListChar"/>
    <w:qFormat/>
    <w:rsid w:val="00C6476F"/>
    <w:pPr>
      <w:numPr>
        <w:numId w:val="3"/>
      </w:numPr>
      <w:tabs>
        <w:tab w:val="clear" w:pos="720"/>
        <w:tab w:val="num" w:pos="476"/>
      </w:tabs>
      <w:spacing w:before="240" w:after="240" w:line="240" w:lineRule="auto"/>
      <w:ind w:left="476" w:hanging="283"/>
    </w:pPr>
  </w:style>
  <w:style w:type="character" w:customStyle="1" w:styleId="TableListChar">
    <w:name w:val="Table List Char"/>
    <w:basedOn w:val="DefaultParagraphFont"/>
    <w:link w:val="TableList"/>
    <w:rsid w:val="00C6476F"/>
  </w:style>
  <w:style w:type="character" w:styleId="FollowedHyperlink">
    <w:name w:val="FollowedHyperlink"/>
    <w:basedOn w:val="DefaultParagraphFont"/>
    <w:uiPriority w:val="99"/>
    <w:semiHidden/>
    <w:unhideWhenUsed/>
    <w:rsid w:val="00DD48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BD3F1AF6ADA448334D10C5CD314B2" ma:contentTypeVersion="18" ma:contentTypeDescription="Create a new document." ma:contentTypeScope="" ma:versionID="1c157a149a764f658c852320e33f6371">
  <xsd:schema xmlns:xsd="http://www.w3.org/2001/XMLSchema" xmlns:xs="http://www.w3.org/2001/XMLSchema" xmlns:p="http://schemas.microsoft.com/office/2006/metadata/properties" xmlns:ns2="c2d6c0e6-fd6a-45a9-a4b1-c512eb672d92" xmlns:ns3="09b04498-f037-4aef-9cc1-070b789713e0" xmlns:ns4="2d221494-178b-4357-bea6-3a87c5967eb4" targetNamespace="http://schemas.microsoft.com/office/2006/metadata/properties" ma:root="true" ma:fieldsID="0bb0918694c356dd6893e76c72e3ddeb" ns2:_="" ns3:_="" ns4:_="">
    <xsd:import namespace="c2d6c0e6-fd6a-45a9-a4b1-c512eb672d92"/>
    <xsd:import namespace="09b04498-f037-4aef-9cc1-070b789713e0"/>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6c0e6-fd6a-45a9-a4b1-c512eb67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04498-f037-4aef-9cc1-070b78971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d151d6-4d0a-4561-9819-c67159153e14}" ma:internalName="TaxCatchAll" ma:showField="CatchAllData" ma:web="09b04498-f037-4aef-9cc1-070b78971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d6c0e6-fd6a-45a9-a4b1-c512eb672d92">
      <Terms xmlns="http://schemas.microsoft.com/office/infopath/2007/PartnerControls"/>
    </lcf76f155ced4ddcb4097134ff3c332f>
    <TaxCatchAll xmlns="2d221494-178b-4357-bea6-3a87c5967e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9497-0E92-43BC-913D-91CCB4832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6c0e6-fd6a-45a9-a4b1-c512eb672d92"/>
    <ds:schemaRef ds:uri="09b04498-f037-4aef-9cc1-070b789713e0"/>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7106D-0C0E-420D-8BE0-F2B2937914DB}">
  <ds:schemaRefs>
    <ds:schemaRef ds:uri="http://schemas.microsoft.com/office/2006/metadata/properties"/>
    <ds:schemaRef ds:uri="http://schemas.microsoft.com/office/infopath/2007/PartnerControls"/>
    <ds:schemaRef ds:uri="c2d6c0e6-fd6a-45a9-a4b1-c512eb672d92"/>
    <ds:schemaRef ds:uri="2d221494-178b-4357-bea6-3a87c5967eb4"/>
  </ds:schemaRefs>
</ds:datastoreItem>
</file>

<file path=customXml/itemProps3.xml><?xml version="1.0" encoding="utf-8"?>
<ds:datastoreItem xmlns:ds="http://schemas.openxmlformats.org/officeDocument/2006/customXml" ds:itemID="{78C13608-99E7-446F-B660-78E95CD28AE1}">
  <ds:schemaRefs>
    <ds:schemaRef ds:uri="http://schemas.microsoft.com/sharepoint/v3/contenttype/forms"/>
  </ds:schemaRefs>
</ds:datastoreItem>
</file>

<file path=customXml/itemProps4.xml><?xml version="1.0" encoding="utf-8"?>
<ds:datastoreItem xmlns:ds="http://schemas.openxmlformats.org/officeDocument/2006/customXml" ds:itemID="{44702240-71E1-4C98-A87E-2E5B1A51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Ganon</dc:creator>
  <cp:keywords/>
  <dc:description/>
  <cp:lastModifiedBy>Ebe Ganon</cp:lastModifiedBy>
  <cp:revision>374</cp:revision>
  <dcterms:created xsi:type="dcterms:W3CDTF">2025-10-25T04:51:00Z</dcterms:created>
  <dcterms:modified xsi:type="dcterms:W3CDTF">2026-01-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BD3F1AF6ADA448334D10C5CD314B2</vt:lpwstr>
  </property>
  <property fmtid="{D5CDD505-2E9C-101B-9397-08002B2CF9AE}" pid="3" name="MediaServiceImageTags">
    <vt:lpwstr/>
  </property>
</Properties>
</file>